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1B" w:rsidRPr="00CC53DA" w:rsidRDefault="00612B14">
      <w:pPr>
        <w:tabs>
          <w:tab w:val="left" w:pos="3940"/>
        </w:tabs>
        <w:spacing w:after="0" w:line="932" w:lineRule="exact"/>
        <w:ind w:left="1653" w:right="-20"/>
        <w:rPr>
          <w:rFonts w:ascii="Tahoma" w:eastAsia="Tahoma" w:hAnsi="Tahoma" w:cs="Tahoma"/>
          <w:sz w:val="48"/>
          <w:szCs w:val="48"/>
        </w:rPr>
      </w:pPr>
      <w:r w:rsidRPr="00CC53DA">
        <w:rPr>
          <w:rFonts w:ascii="Tahoma" w:eastAsia="Tahoma" w:hAnsi="Tahoma" w:cs="Tahoma"/>
          <w:noProof/>
          <w:color w:val="27AAB2"/>
          <w:spacing w:val="-7"/>
          <w:position w:val="-2"/>
          <w:sz w:val="48"/>
          <w:szCs w:val="4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199390</wp:posOffset>
            </wp:positionV>
            <wp:extent cx="2399030" cy="1791970"/>
            <wp:effectExtent l="0" t="304800" r="0" b="284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90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0B7" w:rsidRPr="00CC53DA">
        <w:rPr>
          <w:rFonts w:ascii="Tahoma" w:eastAsia="Tahoma" w:hAnsi="Tahoma" w:cs="Tahoma"/>
          <w:color w:val="27AAB2"/>
          <w:spacing w:val="-7"/>
          <w:position w:val="-2"/>
          <w:sz w:val="48"/>
          <w:szCs w:val="48"/>
        </w:rPr>
        <w:t xml:space="preserve">MILOS </w:t>
      </w:r>
      <w:r w:rsidR="001B68B5" w:rsidRPr="00CC53DA">
        <w:rPr>
          <w:rFonts w:ascii="Tahoma" w:eastAsia="Tahoma" w:hAnsi="Tahoma" w:cs="Tahoma"/>
          <w:color w:val="27AAB2"/>
          <w:spacing w:val="-7"/>
          <w:position w:val="-2"/>
          <w:sz w:val="48"/>
          <w:szCs w:val="48"/>
        </w:rPr>
        <w:t>VUKAJLOVIC</w:t>
      </w:r>
    </w:p>
    <w:p w:rsidR="0078365F" w:rsidRPr="00CC53DA" w:rsidRDefault="001B68B5" w:rsidP="001B68B5">
      <w:pPr>
        <w:spacing w:after="0" w:line="236" w:lineRule="exact"/>
        <w:ind w:left="1670" w:right="-20"/>
        <w:rPr>
          <w:rFonts w:ascii="Tahoma" w:eastAsia="Tahoma" w:hAnsi="Tahoma" w:cs="Tahoma"/>
          <w:b/>
          <w:color w:val="58524E"/>
          <w:position w:val="-1"/>
        </w:rPr>
      </w:pPr>
      <w:r w:rsidRPr="00CC53DA">
        <w:rPr>
          <w:rFonts w:ascii="Tahoma" w:eastAsia="Tahoma" w:hAnsi="Tahoma" w:cs="Tahoma"/>
          <w:b/>
          <w:color w:val="58524E"/>
          <w:position w:val="-1"/>
        </w:rPr>
        <w:t>DUBAI P</w:t>
      </w:r>
      <w:r w:rsidR="001421D1" w:rsidRPr="00CC53DA">
        <w:rPr>
          <w:rFonts w:ascii="Tahoma" w:eastAsia="Tahoma" w:hAnsi="Tahoma" w:cs="Tahoma"/>
          <w:b/>
          <w:color w:val="58524E"/>
          <w:position w:val="-1"/>
        </w:rPr>
        <w:t>ARKS AND RESORTS</w:t>
      </w:r>
      <w:proofErr w:type="gramStart"/>
      <w:r w:rsidR="001421D1" w:rsidRPr="00CC53DA">
        <w:rPr>
          <w:rFonts w:ascii="Tahoma" w:eastAsia="Tahoma" w:hAnsi="Tahoma" w:cs="Tahoma"/>
          <w:b/>
          <w:color w:val="58524E"/>
          <w:position w:val="-1"/>
        </w:rPr>
        <w:t>,LEGOLAND</w:t>
      </w:r>
      <w:proofErr w:type="gramEnd"/>
      <w:r w:rsidR="001421D1" w:rsidRPr="00CC53DA">
        <w:rPr>
          <w:rFonts w:ascii="Tahoma" w:eastAsia="Tahoma" w:hAnsi="Tahoma" w:cs="Tahoma"/>
          <w:b/>
          <w:color w:val="58524E"/>
          <w:position w:val="-1"/>
        </w:rPr>
        <w:t xml:space="preserve"> DUBAI </w:t>
      </w:r>
    </w:p>
    <w:p w:rsidR="001B68B5" w:rsidRPr="00CC53DA" w:rsidRDefault="001B68B5" w:rsidP="001B68B5">
      <w:pPr>
        <w:spacing w:after="0" w:line="236" w:lineRule="exact"/>
        <w:ind w:left="1670" w:right="-20"/>
        <w:rPr>
          <w:rFonts w:ascii="Tahoma" w:eastAsia="Tahoma" w:hAnsi="Tahoma" w:cs="Tahoma"/>
          <w:b/>
          <w:color w:val="58524E"/>
          <w:position w:val="-1"/>
        </w:rPr>
      </w:pPr>
      <w:r w:rsidRPr="00CC53DA">
        <w:rPr>
          <w:rFonts w:ascii="Tahoma" w:eastAsia="Tahoma" w:hAnsi="Tahoma" w:cs="Tahoma"/>
          <w:b/>
          <w:color w:val="58524E"/>
          <w:position w:val="-1"/>
        </w:rPr>
        <w:t>WATER</w:t>
      </w:r>
      <w:r w:rsidR="009C3A82">
        <w:rPr>
          <w:rFonts w:ascii="Tahoma" w:eastAsia="Tahoma" w:hAnsi="Tahoma" w:cs="Tahoma"/>
          <w:b/>
          <w:color w:val="58524E"/>
          <w:position w:val="-1"/>
        </w:rPr>
        <w:t xml:space="preserve"> </w:t>
      </w:r>
      <w:r w:rsidRPr="00CC53DA">
        <w:rPr>
          <w:rFonts w:ascii="Tahoma" w:eastAsia="Tahoma" w:hAnsi="Tahoma" w:cs="Tahoma"/>
          <w:b/>
          <w:color w:val="58524E"/>
          <w:position w:val="-1"/>
        </w:rPr>
        <w:t>PARK,</w:t>
      </w:r>
      <w:r w:rsidR="001421D1" w:rsidRPr="00CC53DA">
        <w:rPr>
          <w:rFonts w:ascii="Tahoma" w:eastAsia="Tahoma" w:hAnsi="Tahoma" w:cs="Tahoma"/>
          <w:b/>
          <w:color w:val="58524E"/>
          <w:position w:val="-1"/>
        </w:rPr>
        <w:t xml:space="preserve"> </w:t>
      </w:r>
      <w:r w:rsidRPr="00CC53DA">
        <w:rPr>
          <w:rFonts w:ascii="Tahoma" w:eastAsia="Tahoma" w:hAnsi="Tahoma" w:cs="Tahoma"/>
          <w:b/>
          <w:color w:val="58524E"/>
          <w:position w:val="-1"/>
        </w:rPr>
        <w:t>LIFEGUARD</w:t>
      </w:r>
    </w:p>
    <w:p w:rsidR="0078365F" w:rsidRDefault="0078365F" w:rsidP="0078365F">
      <w:pPr>
        <w:tabs>
          <w:tab w:val="right" w:pos="9240"/>
        </w:tabs>
        <w:spacing w:after="0" w:line="236" w:lineRule="exact"/>
        <w:ind w:left="1670" w:right="-20"/>
        <w:rPr>
          <w:rFonts w:ascii="Tahoma" w:eastAsia="Tahoma" w:hAnsi="Tahoma" w:cs="Tahoma"/>
          <w:sz w:val="24"/>
          <w:szCs w:val="24"/>
        </w:rPr>
      </w:pPr>
    </w:p>
    <w:p w:rsidR="005C2F1B" w:rsidRDefault="00A25D40">
      <w:pPr>
        <w:spacing w:before="7" w:after="0" w:line="240" w:lineRule="exact"/>
        <w:rPr>
          <w:sz w:val="24"/>
          <w:szCs w:val="24"/>
        </w:rPr>
      </w:pPr>
      <w:r w:rsidRPr="00A25D40">
        <w:rPr>
          <w:noProof/>
        </w:rPr>
        <w:pict>
          <v:group id="Group 66" o:spid="_x0000_s1026" style="position:absolute;margin-left:155.1pt;margin-top:1.15pt;width:373.9pt;height:.1pt;z-index:-251659776;mso-position-horizontal-relative:page" coordorigin="3290,339" coordsize="7478,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">
            <v:shape id="Freeform 67" o:spid="_x0000_s1027" style="position:absolute;left:3290;top:339;width:7478;height:2;visibility:visible;mso-wrap-style:square;v-text-anchor:top" coordsize="7478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" path="m,l7478,e" filled="f" strokecolor="#d3d4d2" strokeweight=".20003mm">
              <v:path arrowok="t" o:connecttype="custom" o:connectlocs="0,0;7478,0" o:connectangles="0,0"/>
            </v:shape>
            <w10:wrap anchorx="page"/>
          </v:group>
        </w:pict>
      </w:r>
    </w:p>
    <w:p w:rsidR="005C2F1B" w:rsidRDefault="005C2F1B">
      <w:pPr>
        <w:spacing w:after="0"/>
        <w:sectPr w:rsidR="005C2F1B" w:rsidSect="00FB51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636" w:right="1080" w:bottom="280" w:left="1620" w:header="720" w:footer="720" w:gutter="0"/>
          <w:cols w:space="720"/>
          <w:titlePg/>
          <w:docGrid w:linePitch="299"/>
        </w:sectPr>
      </w:pPr>
    </w:p>
    <w:p w:rsidR="005C2F1B" w:rsidRPr="00CC53DA" w:rsidRDefault="00A25D40">
      <w:pPr>
        <w:spacing w:before="26" w:after="0" w:line="234" w:lineRule="exact"/>
        <w:ind w:left="2044" w:right="-70"/>
        <w:rPr>
          <w:rFonts w:ascii="Tahoma" w:eastAsia="Tahoma" w:hAnsi="Tahoma" w:cs="Tahoma"/>
          <w:sz w:val="20"/>
          <w:szCs w:val="20"/>
        </w:rPr>
      </w:pPr>
      <w:r w:rsidRPr="00A25D40">
        <w:rPr>
          <w:noProof/>
        </w:rPr>
        <w:lastRenderedPageBreak/>
        <w:pict>
          <v:group id="Group 52" o:spid="_x0000_s1082" style="position:absolute;left:0;text-align:left;margin-left:164pt;margin-top:.55pt;width:13.55pt;height:13.45pt;z-index:-251654656;mso-position-horizontal-relative:page" coordorigin="3280,11" coordsize="271,26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">
            <v:group id="Group 57" o:spid="_x0000_s1083" style="position:absolute;left:3290;top:33;width:238;height:238" coordorigin="3290,33" coordsize="238,23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">
              <v:shape id="Freeform 59" o:spid="_x0000_s1028" style="position:absolute;left:3290;top:33;width:238;height:238;visibility:visible;mso-wrap-style:square;v-text-anchor:top" coordsize="238,23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" path="m34,l20,9r-8,5l7,19,,36,1,57r22,59l62,163r46,42l161,234r25,4l206,237r33,-32l237,195,210,173r-73,l122,167,105,154,87,135,74,118,67,104r,-11l74,85r6,-5l91,70r1,-9l43,2,34,e" fillcolor="#27aab2" stroked="f">
                <v:path arrowok="t" o:connecttype="custom" o:connectlocs="34,33;20,42;12,47;7,52;0,69;1,90;23,149;62,196;108,238;161,267;186,271;206,270;239,238;237,228;210,206;137,206;122,200;105,187;87,168;74,151;67,137;67,126;74,118;80,113;91,103;92,94;43,35;34,33" o:connectangles="0,0,0,0,0,0,0,0,0,0,0,0,0,0,0,0,0,0,0,0,0,0,0,0,0,0,0,0"/>
              </v:shape>
              <v:shape id="Freeform 58" o:spid="_x0000_s1029" style="position:absolute;left:3290;top:33;width:238;height:238;visibility:visible;mso-wrap-style:square;v-text-anchor:top" coordsize="238,23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" path="m178,146r-9,1l159,159r-5,5l149,169r-12,4l210,173,178,146e" fillcolor="#27aab2" stroked="f">
                <v:path arrowok="t" o:connecttype="custom" o:connectlocs="178,179;169,180;159,192;154,197;149,202;137,206;210,206;178,179" o:connectangles="0,0,0,0,0,0,0,0"/>
              </v:shape>
            </v:group>
            <v:group id="Group 55" o:spid="_x0000_s1030" style="position:absolute;left:3407;top:78;width:78;height:78" coordorigin="3407,78" coordsize="78,78">
              <v:shape id="Freeform 56" o:spid="_x0000_s1031" style="position:absolute;left:3407;top:78;width:78;height:78;visibility:visible;mso-wrap-style:square;v-text-anchor:top" coordsize="78,7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" path="m7,l,7,,24r7,8l16,32r21,7l47,58r,4l47,71r7,7l72,78r7,-7l79,62,75,40,63,21,47,8,26,,7,e" fillcolor="#27aab2" stroked="f">
                <v:path arrowok="t" o:connecttype="custom" o:connectlocs="7,78;0,85;0,102;7,110;16,110;37,117;47,136;47,140;47,149;54,156;72,156;79,149;79,140;75,118;63,99;47,86;26,78;7,78" o:connectangles="0,0,0,0,0,0,0,0,0,0,0,0,0,0,0,0,0,0"/>
              </v:shape>
            </v:group>
            <v:group id="Group 53" o:spid="_x0000_s1032" style="position:absolute;left:3408;top:21;width:134;height:134" coordorigin="3408,21" coordsize="134,134">
              <v:shape id="Freeform 54" o:spid="_x0000_s1033" style="position:absolute;left:3408;top:21;width:134;height:134;visibility:visible;mso-wrap-style:square;v-text-anchor:top" coordsize="134,13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" path="m16,l7,,,8,,26r7,7l16,33r22,3l89,74r13,54l109,135r18,l134,128,115,55,67,12,24,1,16,e" fillcolor="#27aab2" stroked="f">
                <v:path arrowok="t" o:connecttype="custom" o:connectlocs="16,21;7,21;0,29;0,47;7,54;16,54;38,57;89,95;102,149;109,156;127,156;134,149;115,76;67,33;24,22;16,21" o:connectangles="0,0,0,0,0,0,0,0,0,0,0,0,0,0,0,0"/>
              </v:shape>
            </v:group>
            <w10:wrap anchorx="page"/>
          </v:group>
        </w:pict>
      </w:r>
      <w:r w:rsidR="0078365F" w:rsidRPr="00CC53DA">
        <w:rPr>
          <w:rFonts w:ascii="Tahoma" w:eastAsia="Tahoma" w:hAnsi="Tahoma" w:cs="Tahoma"/>
          <w:color w:val="58524E"/>
          <w:position w:val="-1"/>
          <w:sz w:val="20"/>
          <w:szCs w:val="20"/>
        </w:rPr>
        <w:t>+</w:t>
      </w:r>
      <w:r w:rsidR="001B68B5" w:rsidRPr="00CC53DA">
        <w:rPr>
          <w:rFonts w:ascii="Tahoma" w:eastAsia="Tahoma" w:hAnsi="Tahoma" w:cs="Tahoma"/>
          <w:color w:val="58524E"/>
          <w:position w:val="-1"/>
          <w:sz w:val="20"/>
          <w:szCs w:val="20"/>
        </w:rPr>
        <w:t>971-52</w:t>
      </w:r>
      <w:r w:rsidR="004A40E0" w:rsidRPr="00CC53DA">
        <w:rPr>
          <w:rFonts w:ascii="Tahoma" w:eastAsia="Tahoma" w:hAnsi="Tahoma" w:cs="Tahoma"/>
          <w:color w:val="58524E"/>
          <w:position w:val="-1"/>
          <w:sz w:val="20"/>
          <w:szCs w:val="20"/>
        </w:rPr>
        <w:t>5064436</w:t>
      </w:r>
    </w:p>
    <w:p w:rsidR="005C2F1B" w:rsidRPr="00CC53DA" w:rsidRDefault="00A25D40">
      <w:pPr>
        <w:spacing w:before="25" w:after="0" w:line="235" w:lineRule="exact"/>
        <w:ind w:right="-20"/>
        <w:rPr>
          <w:rFonts w:ascii="Tahoma" w:eastAsia="Tahoma" w:hAnsi="Tahoma" w:cs="Tahoma"/>
          <w:sz w:val="20"/>
          <w:szCs w:val="20"/>
        </w:rPr>
      </w:pPr>
      <w:r w:rsidRPr="00A25D40">
        <w:rPr>
          <w:noProof/>
        </w:rPr>
        <w:pict>
          <v:group id="Group 60" o:spid="_x0000_s1076" style="position:absolute;margin-left:277.8pt;margin-top:-11.35pt;width:11.85pt;height:9.45pt;z-index:-251655680;mso-position-horizontal-relative:page" coordorigin="5556,562" coordsize="237,18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">
            <v:shape id="Freeform 65" o:spid="_x0000_s1081" style="position:absolute;left:5556;top:562;width:237;height:189;visibility:visible;mso-wrap-style:square;v-text-anchor:top" coordsize="237,18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" path="m236,102r-167,l75,108r,4l72,115,12,186r3,2l18,189r200,l221,188r3,-2l165,116r-3,-3l162,109r5,-6l236,103r,-1e" fillcolor="#27aab2" stroked="f">
              <v:path arrowok="t" o:connecttype="custom" o:connectlocs="236,664;69,664;75,670;75,674;72,677;12,748;15,750;18,751;218,751;221,750;224,748;165,678;162,675;162,671;167,665;236,665;236,664" o:connectangles="0,0,0,0,0,0,0,0,0,0,0,0,0,0,0,0,0"/>
            </v:shape>
            <v:shape id="Freeform 64" o:spid="_x0000_s1080" style="position:absolute;left:5556;top:562;width:237;height:189;visibility:visible;mso-wrap-style:square;v-text-anchor:top" coordsize="237,18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" path="m236,103r-64,l174,106r60,71l235,174r1,-4l236,103e" fillcolor="#27aab2" stroked="f">
              <v:path arrowok="t" o:connecttype="custom" o:connectlocs="236,665;172,665;174,668;234,739;235,736;236,732;236,665" o:connectangles="0,0,0,0,0,0,0"/>
            </v:shape>
            <v:shape id="Freeform 63" o:spid="_x0000_s1079" style="position:absolute;left:5556;top:562;width:237;height:189;visibility:visible;mso-wrap-style:square;v-text-anchor:top" coordsize="237,18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" path="m,17r,1l,170r1,4l2,177,62,105r3,-3l236,102r,-1l127,101r-19,l7,25,2,20,,17e" fillcolor="#27aab2" stroked="f">
              <v:path arrowok="t" o:connecttype="custom" o:connectlocs="0,579;0,580;0,732;1,736;2,739;62,667;65,664;236,664;236,663;127,663;108,663;7,587;2,582;0,579" o:connectangles="0,0,0,0,0,0,0,0,0,0,0,0,0,0"/>
            </v:shape>
            <v:shape id="Freeform 62" o:spid="_x0000_s1078" style="position:absolute;left:5556;top:562;width:237;height:189;visibility:visible;mso-wrap-style:square;v-text-anchor:top" coordsize="237,18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" path="m236,19l179,77r-52,24l236,101r,-82e" fillcolor="#27aab2" stroked="f">
              <v:path arrowok="t" o:connecttype="custom" o:connectlocs="236,581;179,639;127,663;236,663;236,581" o:connectangles="0,0,0,0,0"/>
            </v:shape>
            <v:shape id="Freeform 61" o:spid="_x0000_s1077" style="position:absolute;left:5556;top:562;width:237;height:189;visibility:visible;mso-wrap-style:square;v-text-anchor:top" coordsize="237,18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" path="m220,l17,,13,1,10,3r3,5l82,74r37,10l138,82,221,14,227,3,224,1,220,e" fillcolor="#27aab2" stroked="f">
              <v:path arrowok="t" o:connecttype="custom" o:connectlocs="220,562;17,562;13,563;10,565;13,570;82,636;119,646;138,644;221,576;227,565;224,563;220,562" o:connectangles="0,0,0,0,0,0,0,0,0,0,0,0"/>
            </v:shape>
            <w10:wrap anchorx="page"/>
          </v:group>
        </w:pict>
      </w:r>
      <w:r w:rsidR="00C84FAB" w:rsidRPr="00CC53DA">
        <w:br w:type="column"/>
      </w:r>
      <w:r w:rsidR="005B1D66">
        <w:lastRenderedPageBreak/>
        <w:t>milos.vukajlovic92@gmail.com</w:t>
      </w:r>
      <w:r w:rsidR="0078365F" w:rsidRPr="00CC53DA">
        <w:rPr>
          <w:rFonts w:ascii="Tahoma" w:eastAsia="Tahoma" w:hAnsi="Tahoma" w:cs="Tahoma"/>
          <w:sz w:val="20"/>
          <w:szCs w:val="20"/>
        </w:rPr>
        <w:t xml:space="preserve"> </w:t>
      </w:r>
    </w:p>
    <w:p w:rsidR="005C2F1B" w:rsidRDefault="005C2F1B">
      <w:pPr>
        <w:spacing w:after="0"/>
        <w:sectPr w:rsidR="005C2F1B" w:rsidSect="0002291E">
          <w:type w:val="continuous"/>
          <w:pgSz w:w="11920" w:h="16840"/>
          <w:pgMar w:top="636" w:right="1080" w:bottom="280" w:left="1620" w:header="720" w:footer="720" w:gutter="0"/>
          <w:cols w:num="2" w:space="720" w:equalWidth="0">
            <w:col w:w="3536" w:space="766"/>
            <w:col w:w="4918"/>
          </w:cols>
        </w:sectPr>
      </w:pPr>
    </w:p>
    <w:p w:rsidR="005C2F1B" w:rsidRDefault="005C2F1B">
      <w:pPr>
        <w:spacing w:before="9" w:after="0" w:line="170" w:lineRule="exact"/>
        <w:rPr>
          <w:sz w:val="17"/>
          <w:szCs w:val="17"/>
        </w:rPr>
      </w:pPr>
    </w:p>
    <w:p w:rsidR="005C2F1B" w:rsidRDefault="00A25D40">
      <w:pPr>
        <w:spacing w:after="0" w:line="200" w:lineRule="exact"/>
        <w:rPr>
          <w:sz w:val="20"/>
          <w:szCs w:val="20"/>
        </w:rPr>
      </w:pPr>
      <w:r w:rsidRPr="00A25D40">
        <w:rPr>
          <w:noProof/>
        </w:rPr>
        <w:pict>
          <v:group id="Group 12" o:spid="_x0000_s1068" style="position:absolute;margin-left:59.45pt;margin-top:323.7pt;width:16.3pt;height:16.3pt;z-index:-251656704;mso-position-horizontal-relative:page;mso-position-vertical-relative:page" coordorigin="1202,3047" coordsize="326,32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">
            <v:shape id="Freeform 19" o:spid="_x0000_s1075" style="position:absolute;left:1202;top:3047;width:326;height:326;visibility:visible;mso-wrap-style:square;v-text-anchor:top" coordsize="326,32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" path="m168,l25,1,7,13,,34,2,301r12,18l34,326r268,-1l319,313r8,-21l327,266r-280,l47,250r280,l327,218r-280,l47,203r280,l327,171r-280,l47,155r157,l186,145,173,128r-1,-5l47,123r,-16l168,107r,-1l168,75,47,75r,-15l168,60,168,e" fillcolor="#27aab2" stroked="f">
              <v:path arrowok="t" o:connecttype="custom" o:connectlocs="168,3047;25,3048;7,3060;0,3081;2,3348;14,3366;34,3373;302,3372;319,3360;327,3339;327,3313;47,3313;47,3297;327,3297;327,3265;47,3265;47,3250;327,3250;327,3218;47,3218;47,3202;204,3202;186,3192;173,3175;172,3170;47,3170;47,3154;168,3154;168,3153;168,3122;47,3122;47,3107;168,3107;168,3047" o:connectangles="0,0,0,0,0,0,0,0,0,0,0,0,0,0,0,0,0,0,0,0,0,0,0,0,0,0,0,0,0,0,0,0,0,0"/>
            </v:shape>
            <v:shape id="Freeform 18" o:spid="_x0000_s1074" style="position:absolute;left:1202;top:3047;width:326;height:326;visibility:visible;mso-wrap-style:square;v-text-anchor:top" coordsize="326,326" path="m327,250r-47,l280,266r47,l327,250e" fillcolor="#27aab2" stroked="f">
              <v:path arrowok="t" o:connecttype="custom" o:connectlocs="327,3297;280,3297;280,3313;327,3313;327,3297" o:connectangles="0,0,0,0,0"/>
            </v:shape>
            <v:shape id="Freeform 17" o:spid="_x0000_s1073" style="position:absolute;left:1202;top:3047;width:326;height:326;visibility:visible;mso-wrap-style:square;v-text-anchor:top" coordsize="326,326" path="m327,203r-47,l280,218r47,l327,203e" fillcolor="#27aab2" stroked="f">
              <v:path arrowok="t" o:connecttype="custom" o:connectlocs="327,3250;280,3250;280,3265;327,3265;327,3250" o:connectangles="0,0,0,0,0"/>
            </v:shape>
            <v:shape id="Freeform 16" o:spid="_x0000_s1072" style="position:absolute;left:1202;top:3047;width:326;height:326;visibility:visible;mso-wrap-style:square;v-text-anchor:top" coordsize="326,32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" path="m204,155r-70,l134,171r193,l327,158,205,156r-1,-1e" fillcolor="#27aab2" stroked="f">
              <v:path arrowok="t" o:connecttype="custom" o:connectlocs="204,3202;134,3202;134,3218;327,3218;327,3205;205,3203;204,3202" o:connectangles="0,0,0,0,0,0,0"/>
            </v:shape>
            <v:shape id="Freeform 15" o:spid="_x0000_s1071" style="position:absolute;left:1202;top:3047;width:326;height:326;visibility:visible;mso-wrap-style:square;v-text-anchor:top" coordsize="326,326" path="m186,r,106l193,127r18,12l327,140,186,e" fillcolor="#27aab2" stroked="f">
              <v:path arrowok="t" o:connecttype="custom" o:connectlocs="186,3047;186,3153;193,3174;211,3186;327,3187;186,3047" o:connectangles="0,0,0,0,0,0"/>
            </v:shape>
            <v:shape id="Freeform 14" o:spid="_x0000_s1070" style="position:absolute;left:1202;top:3047;width:326;height:326;visibility:visible;mso-wrap-style:square;v-text-anchor:top" coordsize="326,32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" path="m168,107r-34,l134,123r38,l168,107e" fillcolor="#27aab2" stroked="f">
              <v:path arrowok="t" o:connecttype="custom" o:connectlocs="168,3154;134,3154;134,3170;172,3170;168,3154" o:connectangles="0,0,0,0,0"/>
            </v:shape>
            <v:shape id="Freeform 13" o:spid="_x0000_s1069" style="position:absolute;left:1202;top:3047;width:326;height:326;visibility:visible;mso-wrap-style:square;v-text-anchor:top" coordsize="326,32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" path="m168,60r-34,l134,75r34,l168,60e" fillcolor="#27aab2" stroked="f">
              <v:path arrowok="t" o:connecttype="custom" o:connectlocs="168,3107;134,3107;134,3122;168,3122;168,3107" o:connectangles="0,0,0,0,0"/>
            </v:shape>
            <w10:wrap anchorx="page" anchory="page"/>
          </v:group>
        </w:pict>
      </w:r>
    </w:p>
    <w:p w:rsidR="005C2F1B" w:rsidRDefault="00C84FAB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PROFILE</w:t>
      </w:r>
    </w:p>
    <w:p w:rsidR="0092287B" w:rsidRDefault="0092287B">
      <w:pPr>
        <w:spacing w:before="5" w:after="0" w:line="375" w:lineRule="exact"/>
        <w:ind w:left="107" w:right="-20"/>
        <w:rPr>
          <w:rFonts w:ascii="Tahoma" w:eastAsia="Tahoma" w:hAnsi="Tahoma" w:cs="Tahoma"/>
          <w:sz w:val="32"/>
          <w:szCs w:val="32"/>
        </w:rPr>
      </w:pPr>
    </w:p>
    <w:p w:rsidR="00CC53DA" w:rsidRDefault="00CC53DA">
      <w:pPr>
        <w:spacing w:before="5" w:after="0" w:line="375" w:lineRule="exact"/>
        <w:ind w:left="107" w:right="-20"/>
        <w:rPr>
          <w:rFonts w:ascii="Tahoma" w:eastAsia="Tahoma" w:hAnsi="Tahoma" w:cs="Tahoma"/>
          <w:sz w:val="32"/>
          <w:szCs w:val="32"/>
        </w:rPr>
      </w:pPr>
    </w:p>
    <w:p w:rsidR="0092287B" w:rsidRPr="00CC53DA" w:rsidRDefault="0092287B" w:rsidP="00CC53DA">
      <w:pPr>
        <w:pStyle w:val="ListParagraph"/>
        <w:numPr>
          <w:ilvl w:val="0"/>
          <w:numId w:val="2"/>
        </w:numPr>
        <w:spacing w:before="9" w:after="0" w:line="240" w:lineRule="auto"/>
        <w:ind w:right="-770"/>
        <w:rPr>
          <w:b/>
        </w:rPr>
      </w:pPr>
      <w:r w:rsidRPr="00CC53DA">
        <w:rPr>
          <w:b/>
        </w:rPr>
        <w:t>Address:</w:t>
      </w:r>
      <w:r w:rsidR="00502168" w:rsidRPr="00CC53DA">
        <w:rPr>
          <w:b/>
        </w:rPr>
        <w:tab/>
      </w:r>
      <w:r w:rsidR="00502168" w:rsidRPr="00CC53DA">
        <w:rPr>
          <w:b/>
        </w:rPr>
        <w:tab/>
      </w:r>
      <w:r w:rsidR="00502168" w:rsidRPr="00CC53DA">
        <w:rPr>
          <w:b/>
        </w:rPr>
        <w:tab/>
      </w:r>
      <w:r w:rsidR="00502168" w:rsidRPr="00CC53DA">
        <w:rPr>
          <w:b/>
        </w:rPr>
        <w:tab/>
      </w:r>
      <w:r w:rsidR="00D9318E" w:rsidRPr="00CC53DA">
        <w:rPr>
          <w:b/>
        </w:rPr>
        <w:t xml:space="preserve">Dubai Investment Park 1,RDK </w:t>
      </w:r>
      <w:r w:rsidR="000803ED" w:rsidRPr="00CC53DA">
        <w:rPr>
          <w:b/>
        </w:rPr>
        <w:t xml:space="preserve">Building </w:t>
      </w:r>
      <w:r w:rsidR="00140095" w:rsidRPr="00CC53DA">
        <w:rPr>
          <w:b/>
        </w:rPr>
        <w:t>2</w:t>
      </w:r>
      <w:r w:rsidR="00CC53DA" w:rsidRPr="00CC53DA">
        <w:rPr>
          <w:b/>
        </w:rPr>
        <w:t xml:space="preserve"> Block C </w:t>
      </w:r>
      <w:r w:rsidR="00CC53DA">
        <w:rPr>
          <w:b/>
        </w:rPr>
        <w:t>, Dubai , UAE</w:t>
      </w:r>
    </w:p>
    <w:p w:rsidR="0092287B" w:rsidRPr="00CC53DA" w:rsidRDefault="0092287B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Telephone Number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="00FA3AA7" w:rsidRPr="00CC53DA">
        <w:rPr>
          <w:b/>
        </w:rPr>
        <w:t>Mobile:  +</w:t>
      </w:r>
      <w:r w:rsidR="00803518" w:rsidRPr="00CC53DA">
        <w:rPr>
          <w:b/>
        </w:rPr>
        <w:t>971 52 506 44 36</w:t>
      </w:r>
    </w:p>
    <w:p w:rsidR="0092287B" w:rsidRPr="00CC53DA" w:rsidRDefault="0092287B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E-Mail Home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="007D137D" w:rsidRPr="00CC53DA">
        <w:rPr>
          <w:b/>
        </w:rPr>
        <w:t>milos.vukajlovic92@gmail.com</w:t>
      </w:r>
    </w:p>
    <w:p w:rsidR="0092287B" w:rsidRPr="00CC53DA" w:rsidRDefault="0092287B" w:rsidP="00CC53DA">
      <w:pPr>
        <w:pStyle w:val="ListParagraph"/>
        <w:numPr>
          <w:ilvl w:val="0"/>
          <w:numId w:val="1"/>
        </w:numPr>
        <w:spacing w:before="9" w:after="0" w:line="240" w:lineRule="auto"/>
        <w:ind w:right="-680"/>
        <w:rPr>
          <w:b/>
        </w:rPr>
      </w:pPr>
      <w:r w:rsidRPr="00CC53DA">
        <w:rPr>
          <w:b/>
        </w:rPr>
        <w:t>E-Mail Work</w:t>
      </w:r>
      <w:r w:rsidR="00803518" w:rsidRPr="00CC53DA">
        <w:rPr>
          <w:b/>
        </w:rPr>
        <w:t>:</w:t>
      </w:r>
      <w:r w:rsidR="00803518" w:rsidRPr="00CC53DA">
        <w:rPr>
          <w:b/>
        </w:rPr>
        <w:tab/>
      </w:r>
      <w:r w:rsidR="00803518" w:rsidRPr="00CC53DA">
        <w:rPr>
          <w:b/>
        </w:rPr>
        <w:tab/>
      </w:r>
      <w:r w:rsidR="00803518" w:rsidRPr="00CC53DA">
        <w:rPr>
          <w:b/>
        </w:rPr>
        <w:tab/>
      </w:r>
      <w:r w:rsidR="00803518" w:rsidRPr="00CC53DA">
        <w:rPr>
          <w:b/>
        </w:rPr>
        <w:tab/>
      </w:r>
      <w:r w:rsidR="007D137D" w:rsidRPr="00CC53DA">
        <w:rPr>
          <w:b/>
        </w:rPr>
        <w:t>milos.vukajlovic92@gmail.com</w:t>
      </w:r>
    </w:p>
    <w:p w:rsidR="0092287B" w:rsidRPr="00CC53DA" w:rsidRDefault="0092287B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Age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="0094140A" w:rsidRPr="00CC53DA">
        <w:rPr>
          <w:b/>
        </w:rPr>
        <w:t>25</w:t>
      </w:r>
    </w:p>
    <w:p w:rsidR="0092287B" w:rsidRPr="00CC53DA" w:rsidRDefault="0092287B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Date of Birth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="00DF0B40" w:rsidRPr="00CC53DA">
        <w:rPr>
          <w:b/>
        </w:rPr>
        <w:t>02</w:t>
      </w:r>
      <w:r w:rsidR="000E4A56" w:rsidRPr="00CC53DA">
        <w:rPr>
          <w:b/>
        </w:rPr>
        <w:t>/07/</w:t>
      </w:r>
      <w:r w:rsidR="00CC53DA" w:rsidRPr="00CC53DA">
        <w:rPr>
          <w:b/>
        </w:rPr>
        <w:t>19</w:t>
      </w:r>
      <w:r w:rsidR="000E4A56" w:rsidRPr="00CC53DA">
        <w:rPr>
          <w:b/>
        </w:rPr>
        <w:t>92</w:t>
      </w:r>
    </w:p>
    <w:p w:rsidR="0092287B" w:rsidRPr="00CC53DA" w:rsidRDefault="0092287B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Nationality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="000E4A56" w:rsidRPr="00CC53DA">
        <w:rPr>
          <w:b/>
        </w:rPr>
        <w:t>Serbian</w:t>
      </w:r>
    </w:p>
    <w:p w:rsidR="0092287B" w:rsidRPr="00CC53DA" w:rsidRDefault="0092287B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Id Number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="00980748" w:rsidRPr="00CC53DA">
        <w:rPr>
          <w:b/>
        </w:rPr>
        <w:t>0207992723215</w:t>
      </w:r>
    </w:p>
    <w:p w:rsidR="0092287B" w:rsidRPr="00CC53DA" w:rsidRDefault="00502168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Gender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="0092287B" w:rsidRPr="00CC53DA">
        <w:rPr>
          <w:b/>
        </w:rPr>
        <w:t>Male</w:t>
      </w:r>
    </w:p>
    <w:p w:rsidR="0092287B" w:rsidRPr="00CC53DA" w:rsidRDefault="0092287B" w:rsidP="0098537C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Marital Status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="00D95527">
        <w:rPr>
          <w:b/>
        </w:rPr>
        <w:t>Married</w:t>
      </w:r>
    </w:p>
    <w:p w:rsidR="0092287B" w:rsidRPr="00CC53DA" w:rsidRDefault="00502168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Home Language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="00687DFF" w:rsidRPr="00CC53DA">
        <w:rPr>
          <w:b/>
        </w:rPr>
        <w:t>Serbian</w:t>
      </w:r>
    </w:p>
    <w:p w:rsidR="0092287B" w:rsidRPr="00CC53DA" w:rsidRDefault="0092287B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</w:rPr>
      </w:pPr>
      <w:r w:rsidRPr="00CC53DA">
        <w:rPr>
          <w:b/>
        </w:rPr>
        <w:t>Interests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  <w:t>Computers</w:t>
      </w:r>
      <w:r w:rsidR="000106A9" w:rsidRPr="00CC53DA">
        <w:rPr>
          <w:b/>
        </w:rPr>
        <w:t>,</w:t>
      </w:r>
      <w:r w:rsidR="001421D1" w:rsidRPr="00CC53DA">
        <w:rPr>
          <w:b/>
        </w:rPr>
        <w:t xml:space="preserve"> </w:t>
      </w:r>
      <w:r w:rsidR="000106A9" w:rsidRPr="00CC53DA">
        <w:rPr>
          <w:b/>
        </w:rPr>
        <w:t>Motorcycles</w:t>
      </w:r>
      <w:r w:rsidR="001421D1" w:rsidRPr="00CC53DA">
        <w:rPr>
          <w:b/>
        </w:rPr>
        <w:t xml:space="preserve"> , Lif</w:t>
      </w:r>
      <w:r w:rsidR="007D137D" w:rsidRPr="00CC53DA">
        <w:rPr>
          <w:b/>
        </w:rPr>
        <w:t>eguarding</w:t>
      </w:r>
    </w:p>
    <w:p w:rsidR="005C2F1B" w:rsidRPr="00CC53DA" w:rsidRDefault="0092287B" w:rsidP="0092287B">
      <w:pPr>
        <w:pStyle w:val="ListParagraph"/>
        <w:numPr>
          <w:ilvl w:val="0"/>
          <w:numId w:val="1"/>
        </w:numPr>
        <w:spacing w:before="9" w:after="0" w:line="240" w:lineRule="auto"/>
        <w:rPr>
          <w:b/>
          <w:sz w:val="20"/>
          <w:szCs w:val="20"/>
        </w:rPr>
      </w:pPr>
      <w:r w:rsidRPr="00CC53DA">
        <w:rPr>
          <w:b/>
        </w:rPr>
        <w:t>Sports:</w:t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</w:r>
      <w:r w:rsidRPr="00CC53DA">
        <w:rPr>
          <w:b/>
        </w:rPr>
        <w:tab/>
        <w:t xml:space="preserve">Running, </w:t>
      </w:r>
      <w:r w:rsidR="001421D1" w:rsidRPr="00CC53DA">
        <w:rPr>
          <w:b/>
        </w:rPr>
        <w:t xml:space="preserve"> </w:t>
      </w:r>
      <w:r w:rsidRPr="00CC53DA">
        <w:rPr>
          <w:b/>
        </w:rPr>
        <w:t>Swimming</w:t>
      </w:r>
      <w:r w:rsidR="000106A9" w:rsidRPr="00CC53DA">
        <w:rPr>
          <w:b/>
        </w:rPr>
        <w:t>,</w:t>
      </w:r>
      <w:r w:rsidR="001421D1" w:rsidRPr="00CC53DA">
        <w:rPr>
          <w:b/>
        </w:rPr>
        <w:t xml:space="preserve"> </w:t>
      </w:r>
      <w:proofErr w:type="spellStart"/>
      <w:r w:rsidR="000106A9" w:rsidRPr="00CC53DA">
        <w:rPr>
          <w:b/>
        </w:rPr>
        <w:t>Powerlifting</w:t>
      </w:r>
      <w:proofErr w:type="spellEnd"/>
      <w:r w:rsidR="0094140A" w:rsidRPr="00CC53DA">
        <w:rPr>
          <w:b/>
          <w:sz w:val="20"/>
          <w:szCs w:val="20"/>
        </w:rPr>
        <w:t xml:space="preserve"> </w:t>
      </w:r>
    </w:p>
    <w:p w:rsidR="005C2F1B" w:rsidRPr="00E20502" w:rsidRDefault="005C2F1B">
      <w:pPr>
        <w:spacing w:after="0" w:line="200" w:lineRule="exact"/>
        <w:rPr>
          <w:sz w:val="20"/>
          <w:szCs w:val="20"/>
        </w:rPr>
      </w:pPr>
    </w:p>
    <w:p w:rsidR="005C2F1B" w:rsidRDefault="005C2F1B">
      <w:pPr>
        <w:spacing w:after="0" w:line="200" w:lineRule="exact"/>
        <w:rPr>
          <w:sz w:val="20"/>
          <w:szCs w:val="20"/>
        </w:rPr>
      </w:pPr>
    </w:p>
    <w:p w:rsidR="00502168" w:rsidRDefault="00502168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:rsidR="00502168" w:rsidRDefault="00502168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:rsidR="00502168" w:rsidRDefault="00502168" w:rsidP="009C3A82">
      <w:pPr>
        <w:spacing w:before="5" w:after="0" w:line="375" w:lineRule="exact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:rsidR="00502168" w:rsidRDefault="00502168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:rsidR="00502168" w:rsidRDefault="00502168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:rsidR="005C2F1B" w:rsidRDefault="00A25D40">
      <w:pPr>
        <w:spacing w:before="5" w:after="0" w:line="375" w:lineRule="exact"/>
        <w:ind w:left="107" w:right="-20"/>
        <w:rPr>
          <w:rFonts w:ascii="Tahoma" w:eastAsia="Tahoma" w:hAnsi="Tahoma" w:cs="Tahoma"/>
          <w:sz w:val="32"/>
          <w:szCs w:val="32"/>
        </w:rPr>
      </w:pPr>
      <w:r w:rsidRPr="00A25D40">
        <w:rPr>
          <w:noProof/>
        </w:rPr>
        <w:pict>
          <v:group id="Group 40" o:spid="_x0000_s1060" style="position:absolute;left:0;text-align:left;margin-left:45.85pt;margin-top:677.2pt;width:20.55pt;height:18.8pt;z-index:-251663872;mso-position-horizontal-relative:page;mso-position-vertical-relative:page" coordorigin="1123,5738" coordsize="411,3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">
            <v:group id="Group 44" o:spid="_x0000_s1061" style="position:absolute;left:1133;top:5748;width:391;height:356" coordorigin="1133,5748" coordsize="391,35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">
              <v:shape id="Freeform 51" o:spid="_x0000_s1067" style="position:absolute;left:1133;top:5748;width:391;height:356;visibility:visible;mso-wrap-style:square;v-text-anchor:top" coordsize="391,356" path="m60,347r-15,l50,356r7,-2l58,350r2,-3e" fillcolor="#27aab2" stroked="f">
                <v:path arrowok="t" o:connecttype="custom" o:connectlocs="60,6095;45,6095;50,6104;57,6102;58,6098;60,6095" o:connectangles="0,0,0,0,0,0"/>
              </v:shape>
              <v:shape id="Freeform 50" o:spid="_x0000_s1066" style="position:absolute;left:1133;top:5748;width:391;height:356;visibility:visible;mso-wrap-style:square;v-text-anchor:top" coordsize="391,356" path="m61,345r-35,l25,354r7,2l35,347r25,l61,345e" fillcolor="#27aab2" stroked="f">
                <v:path arrowok="t" o:connecttype="custom" o:connectlocs="61,6093;26,6093;25,6102;32,6104;35,6095;60,6095;61,6093" o:connectangles="0,0,0,0,0,0,0"/>
              </v:shape>
              <v:shape id="Freeform 49" o:spid="_x0000_s1065" style="position:absolute;left:1133;top:5748;width:391;height:356;visibility:visible;mso-wrap-style:square;v-text-anchor:top" coordsize="391,35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" path="m49,217r-15,l13,349r7,-4l26,345r35,l61,344r10,l49,217e" fillcolor="#27aab2" stroked="f">
                <v:path arrowok="t" o:connecttype="custom" o:connectlocs="49,5965;34,5965;13,6097;20,6093;26,6093;61,6093;61,6092;71,6092;49,5965" o:connectangles="0,0,0,0,0,0,0,0,0"/>
              </v:shape>
              <v:shape id="Freeform 48" o:spid="_x0000_s1064" style="position:absolute;left:1133;top:5748;width:391;height:356;visibility:visible;mso-wrap-style:square;v-text-anchor:top" coordsize="391,356" path="m71,344r-10,l72,349r-1,-5e" fillcolor="#27aab2" stroked="f">
                <v:path arrowok="t" o:connecttype="custom" o:connectlocs="71,6092;61,6092;72,6097;71,6092" o:connectangles="0,0,0,0"/>
              </v:shape>
              <v:shape id="Freeform 47" o:spid="_x0000_s1063" style="position:absolute;left:1133;top:5748;width:391;height:356;visibility:visible;mso-wrap-style:square;v-text-anchor:top" coordsize="391,35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" path="m57,178r-30,l23,182r,31l27,217r30,l61,213r,-31l57,178e" fillcolor="#27aab2" stroked="f">
                <v:path arrowok="t" o:connecttype="custom" o:connectlocs="57,5926;27,5926;23,5930;23,5961;27,5965;57,5965;61,5961;61,5930;57,5926" o:connectangles="0,0,0,0,0,0,0,0,0"/>
              </v:shape>
              <v:shape id="Freeform 46" o:spid="_x0000_s1062" style="position:absolute;left:1133;top:5748;width:391;height:356;visibility:visible;mso-wrap-style:square;v-text-anchor:top" coordsize="391,35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" path="m241,l,79r59,23l51,112r-7,15l39,148r-1,29l32,178r13,l46,148r5,-21l59,112r332,l473,79,241,e" fillcolor="#27aab2" stroked="f">
                <v:path arrowok="t" o:connecttype="custom" o:connectlocs="241,5748;0,5827;59,5850;51,5860;44,5875;39,5896;38,5925;32,5926;45,5926;46,5896;51,5875;59,5860;391,5860;473,5827;241,5748" o:connectangles="0,0,0,0,0,0,0,0,0,0,0,0,0,0,0"/>
              </v:shape>
              <v:shape id="Freeform 45" o:spid="_x0000_s1034" style="position:absolute;left:1133;top:5748;width:391;height:356;visibility:visible;mso-wrap-style:square;v-text-anchor:top" coordsize="391,35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" path="m391,112r-332,l242,173,391,112e" fillcolor="#27aab2" stroked="f">
                <v:path arrowok="t" o:connecttype="custom" o:connectlocs="391,5860;59,5860;242,5921;391,5860" o:connectangles="0,0,0,0"/>
              </v:shape>
            </v:group>
            <v:group id="Group 41" o:spid="_x0000_s1035" style="position:absolute;left:1218;top:5889;width:294;height:188" coordorigin="1218,5889" coordsize="294,18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">
              <v:shape id="Freeform 43" o:spid="_x0000_s1036" style="position:absolute;left:1218;top:5889;width:294;height:188;visibility:visible;mso-wrap-style:square;v-text-anchor:top" coordsize="294,188" path="m10,l,131r60,41l120,186r22,2l163,188r62,-10l292,144r1,-86l157,58,10,e" fillcolor="#27aab2" stroked="f">
                <v:path arrowok="t" o:connecttype="custom" o:connectlocs="10,5889;0,6020;60,6061;120,6075;142,6077;163,6077;225,6067;292,6033;293,5947;157,5947;10,5889" o:connectangles="0,0,0,0,0,0,0,0,0,0,0"/>
              </v:shape>
              <v:shape id="Freeform 42" o:spid="_x0000_s1037" style="position:absolute;left:1218;top:5889;width:294;height:188;visibility:visible;mso-wrap-style:square;v-text-anchor:top" coordsize="294,188" path="m294,2l157,58r136,l294,2e" fillcolor="#27aab2" stroked="f">
                <v:path arrowok="t" o:connecttype="custom" o:connectlocs="294,5891;157,5947;293,5947;294,5891" o:connectangles="0,0,0,0"/>
              </v:shape>
            </v:group>
            <w10:wrap anchorx="page" anchory="page"/>
          </v:group>
        </w:pict>
      </w:r>
      <w:r w:rsidR="00C84FAB">
        <w:rPr>
          <w:rFonts w:ascii="Tahoma" w:eastAsia="Tahoma" w:hAnsi="Tahoma" w:cs="Tahoma"/>
          <w:color w:val="27AAB2"/>
          <w:position w:val="-2"/>
          <w:sz w:val="32"/>
          <w:szCs w:val="32"/>
        </w:rPr>
        <w:t>EDUC</w:t>
      </w:r>
      <w:r w:rsidR="00C84FAB">
        <w:rPr>
          <w:rFonts w:ascii="Tahoma" w:eastAsia="Tahoma" w:hAnsi="Tahoma" w:cs="Tahoma"/>
          <w:color w:val="27AAB2"/>
          <w:spacing w:val="-18"/>
          <w:position w:val="-2"/>
          <w:sz w:val="32"/>
          <w:szCs w:val="32"/>
        </w:rPr>
        <w:t>A</w:t>
      </w:r>
      <w:r w:rsidR="00C84FAB">
        <w:rPr>
          <w:rFonts w:ascii="Tahoma" w:eastAsia="Tahoma" w:hAnsi="Tahoma" w:cs="Tahoma"/>
          <w:color w:val="27AAB2"/>
          <w:position w:val="-2"/>
          <w:sz w:val="32"/>
          <w:szCs w:val="32"/>
        </w:rPr>
        <w:t>TION</w:t>
      </w:r>
    </w:p>
    <w:p w:rsidR="005C2F1B" w:rsidRDefault="005C2F1B">
      <w:pPr>
        <w:spacing w:before="18" w:after="0" w:line="240" w:lineRule="exact"/>
        <w:rPr>
          <w:sz w:val="24"/>
          <w:szCs w:val="24"/>
        </w:rPr>
      </w:pPr>
    </w:p>
    <w:p w:rsidR="005C2F1B" w:rsidRDefault="005C2F1B">
      <w:pPr>
        <w:spacing w:after="0"/>
        <w:sectPr w:rsidR="005C2F1B" w:rsidSect="0002291E">
          <w:type w:val="continuous"/>
          <w:pgSz w:w="11920" w:h="16840"/>
          <w:pgMar w:top="636" w:right="1080" w:bottom="280" w:left="1620" w:header="720" w:footer="720" w:gutter="0"/>
          <w:cols w:space="720"/>
        </w:sectPr>
      </w:pPr>
    </w:p>
    <w:p w:rsidR="005C2F1B" w:rsidRPr="006A0134" w:rsidRDefault="00A62426" w:rsidP="00CC53DA">
      <w:pPr>
        <w:spacing w:before="50" w:after="0" w:line="240" w:lineRule="auto"/>
        <w:ind w:left="107" w:right="-67"/>
        <w:rPr>
          <w:rFonts w:ascii="Tahoma" w:eastAsia="Tahoma" w:hAnsi="Tahoma" w:cs="Tahoma"/>
          <w:b/>
          <w:sz w:val="18"/>
          <w:szCs w:val="18"/>
        </w:rPr>
        <w:sectPr w:rsidR="005C2F1B" w:rsidRPr="006A0134" w:rsidSect="0002291E">
          <w:type w:val="continuous"/>
          <w:pgSz w:w="11920" w:h="16840"/>
          <w:pgMar w:top="636" w:right="1080" w:bottom="280" w:left="1620" w:header="720" w:footer="720" w:gutter="0"/>
          <w:cols w:num="2" w:space="720" w:equalWidth="0">
            <w:col w:w="1072" w:space="1007"/>
            <w:col w:w="7141"/>
          </w:cols>
        </w:sectPr>
      </w:pPr>
      <w:r>
        <w:rPr>
          <w:rFonts w:ascii="Tahoma" w:eastAsia="Tahoma" w:hAnsi="Tahoma" w:cs="Tahoma"/>
          <w:color w:val="949290"/>
          <w:spacing w:val="-4"/>
          <w:sz w:val="18"/>
          <w:szCs w:val="18"/>
        </w:rPr>
        <w:lastRenderedPageBreak/>
        <w:t>2006</w:t>
      </w:r>
      <w:r w:rsidR="00C84FAB">
        <w:rPr>
          <w:rFonts w:ascii="Tahoma" w:eastAsia="Tahoma" w:hAnsi="Tahoma" w:cs="Tahoma"/>
          <w:color w:val="949290"/>
          <w:spacing w:val="-4"/>
          <w:sz w:val="18"/>
          <w:szCs w:val="18"/>
        </w:rPr>
        <w:t xml:space="preserve"> </w:t>
      </w:r>
      <w:r w:rsidR="0092287B">
        <w:rPr>
          <w:rFonts w:ascii="Tahoma" w:eastAsia="Tahoma" w:hAnsi="Tahoma" w:cs="Tahoma"/>
          <w:color w:val="949290"/>
          <w:sz w:val="18"/>
          <w:szCs w:val="18"/>
        </w:rPr>
        <w:t>–</w:t>
      </w:r>
      <w:r w:rsidR="00D62211">
        <w:rPr>
          <w:rFonts w:ascii="Tahoma" w:eastAsia="Tahoma" w:hAnsi="Tahoma" w:cs="Tahoma"/>
          <w:color w:val="949290"/>
          <w:sz w:val="18"/>
          <w:szCs w:val="18"/>
        </w:rPr>
        <w:t xml:space="preserve"> </w:t>
      </w:r>
      <w:r w:rsidR="000D7A43">
        <w:rPr>
          <w:rFonts w:ascii="Tahoma" w:eastAsia="Tahoma" w:hAnsi="Tahoma" w:cs="Tahoma"/>
          <w:color w:val="949290"/>
          <w:sz w:val="18"/>
          <w:szCs w:val="18"/>
        </w:rPr>
        <w:t>2010</w:t>
      </w:r>
      <w:r w:rsidR="0016085C">
        <w:rPr>
          <w:rFonts w:ascii="Tahoma" w:eastAsia="Tahoma" w:hAnsi="Tahoma" w:cs="Tahoma"/>
          <w:color w:val="949290"/>
          <w:sz w:val="18"/>
          <w:szCs w:val="18"/>
        </w:rPr>
        <w:t xml:space="preserve">       </w:t>
      </w:r>
      <w:r w:rsidR="00CC53DA">
        <w:rPr>
          <w:rFonts w:ascii="Tahoma" w:eastAsia="Tahoma" w:hAnsi="Tahoma" w:cs="Tahoma"/>
          <w:color w:val="949290"/>
          <w:sz w:val="18"/>
          <w:szCs w:val="18"/>
        </w:rPr>
        <w:t xml:space="preserve">                                         </w:t>
      </w:r>
      <w:r w:rsidR="00875FCE" w:rsidRPr="00CC53DA">
        <w:rPr>
          <w:rFonts w:ascii="Tahoma" w:eastAsia="Tahoma" w:hAnsi="Tahoma" w:cs="Tahoma"/>
          <w:b/>
          <w:sz w:val="18"/>
          <w:szCs w:val="18"/>
        </w:rPr>
        <w:lastRenderedPageBreak/>
        <w:t xml:space="preserve">School of Electrical </w:t>
      </w:r>
      <w:proofErr w:type="gramStart"/>
      <w:r w:rsidR="00A62877" w:rsidRPr="00CC53DA">
        <w:rPr>
          <w:rFonts w:ascii="Tahoma" w:eastAsia="Tahoma" w:hAnsi="Tahoma" w:cs="Tahoma"/>
          <w:b/>
          <w:sz w:val="18"/>
          <w:szCs w:val="18"/>
        </w:rPr>
        <w:t>Engineering</w:t>
      </w:r>
      <w:r w:rsidR="00CC53DA">
        <w:rPr>
          <w:rFonts w:ascii="Tahoma" w:eastAsia="Tahoma" w:hAnsi="Tahoma" w:cs="Tahoma"/>
          <w:sz w:val="18"/>
          <w:szCs w:val="18"/>
        </w:rPr>
        <w:t xml:space="preserve">  </w:t>
      </w:r>
      <w:r w:rsidR="006A0134">
        <w:rPr>
          <w:rFonts w:ascii="Tahoma" w:eastAsia="Tahoma" w:hAnsi="Tahoma" w:cs="Tahoma"/>
          <w:b/>
          <w:sz w:val="18"/>
          <w:szCs w:val="18"/>
        </w:rPr>
        <w:t>-</w:t>
      </w:r>
      <w:proofErr w:type="gramEnd"/>
      <w:r w:rsidR="006A0134">
        <w:rPr>
          <w:rFonts w:ascii="Tahoma" w:eastAsia="Tahoma" w:hAnsi="Tahoma" w:cs="Tahoma"/>
          <w:b/>
          <w:sz w:val="18"/>
          <w:szCs w:val="18"/>
        </w:rPr>
        <w:t xml:space="preserve"> Software Programmer</w:t>
      </w:r>
    </w:p>
    <w:p w:rsidR="005C2F1B" w:rsidRDefault="005C2F1B">
      <w:pPr>
        <w:spacing w:after="0"/>
        <w:sectPr w:rsidR="005C2F1B" w:rsidSect="0002291E">
          <w:type w:val="continuous"/>
          <w:pgSz w:w="11920" w:h="16840"/>
          <w:pgMar w:top="636" w:right="1080" w:bottom="280" w:left="1620" w:header="720" w:footer="720" w:gutter="0"/>
          <w:cols w:space="720"/>
        </w:sectPr>
      </w:pPr>
    </w:p>
    <w:p w:rsidR="005C2F1B" w:rsidRDefault="005C2F1B" w:rsidP="00CC53DA">
      <w:pPr>
        <w:spacing w:before="50" w:after="0" w:line="240" w:lineRule="auto"/>
        <w:ind w:right="-67"/>
        <w:rPr>
          <w:rFonts w:ascii="Tahoma" w:eastAsia="Tahoma" w:hAnsi="Tahoma" w:cs="Tahoma"/>
          <w:sz w:val="18"/>
          <w:szCs w:val="18"/>
        </w:rPr>
      </w:pPr>
    </w:p>
    <w:p w:rsidR="005C2F1B" w:rsidRPr="0016085C" w:rsidRDefault="00C84FAB" w:rsidP="0016085C">
      <w:pPr>
        <w:spacing w:before="25" w:after="0" w:line="258" w:lineRule="auto"/>
        <w:ind w:right="231"/>
        <w:rPr>
          <w:rFonts w:ascii="Tahoma" w:hAnsi="Tahoma" w:cs="Tahoma"/>
          <w:color w:val="000000" w:themeColor="text1"/>
          <w:sz w:val="18"/>
          <w:szCs w:val="18"/>
        </w:rPr>
        <w:sectPr w:rsidR="005C2F1B" w:rsidRPr="0016085C" w:rsidSect="0002291E">
          <w:type w:val="continuous"/>
          <w:pgSz w:w="11920" w:h="16840"/>
          <w:pgMar w:top="636" w:right="1080" w:bottom="280" w:left="1620" w:header="720" w:footer="720" w:gutter="0"/>
          <w:cols w:num="2" w:space="720" w:equalWidth="0">
            <w:col w:w="1072" w:space="1007"/>
            <w:col w:w="7141"/>
          </w:cols>
        </w:sectPr>
      </w:pPr>
      <w:r>
        <w:br w:type="column"/>
      </w:r>
      <w:r w:rsidR="0016085C" w:rsidRPr="0016085C">
        <w:rPr>
          <w:sz w:val="18"/>
          <w:szCs w:val="18"/>
        </w:rPr>
        <w:lastRenderedPageBreak/>
        <w:t xml:space="preserve"> </w:t>
      </w:r>
      <w:r w:rsidR="0016085C">
        <w:rPr>
          <w:sz w:val="18"/>
          <w:szCs w:val="18"/>
        </w:rPr>
        <w:t xml:space="preserve"> </w:t>
      </w:r>
    </w:p>
    <w:p w:rsidR="000F7A02" w:rsidRDefault="000F7A02" w:rsidP="00FB51F0">
      <w:pPr>
        <w:spacing w:before="25" w:after="0" w:line="258" w:lineRule="auto"/>
        <w:ind w:right="245"/>
        <w:rPr>
          <w:rFonts w:ascii="Tahoma" w:hAnsi="Tahoma" w:cs="Tahoma"/>
          <w:b/>
          <w:sz w:val="18"/>
          <w:szCs w:val="18"/>
        </w:rPr>
      </w:pPr>
    </w:p>
    <w:p w:rsidR="000F7A02" w:rsidRDefault="000F7A02" w:rsidP="00CC53DA">
      <w:pPr>
        <w:spacing w:before="5" w:after="0" w:line="375" w:lineRule="exact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:rsidR="000F7A02" w:rsidRDefault="00A25D40" w:rsidP="000F7A02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A25D40">
        <w:rPr>
          <w:noProof/>
        </w:rPr>
        <w:lastRenderedPageBreak/>
        <w:pict>
          <v:group id="Group 28" o:spid="_x0000_s1054" style="position:absolute;left:0;text-align:left;margin-left:46.4pt;margin-top:47.3pt;width:20.65pt;height:20.7pt;z-index:-251658752;mso-position-horizontal-relative:page;mso-position-vertical-relative:page" coordorigin="1159,9028" coordsize="413,414">
            <v:group id="Group 31" o:spid="_x0000_s1057" style="position:absolute;left:1169;top:9038;width:393;height:394" coordorigin="1169,9038" coordsize="393,394">
              <v:shape id="Freeform 33" o:spid="_x0000_s1059" style="position:absolute;left:1169;top:9038;width:393;height:394;visibility:visible;mso-wrap-style:square;v-text-anchor:top" coordsize="393,39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" path="m196,l130,12,73,44,30,92,4,153,,175r1,26l18,271r34,57l100,368r58,23l179,394r26,-1l274,376r45,-27l196,349r-23,-2l112,323,67,277,46,214r1,-26l68,122,110,74,166,48r22,-3l321,45,307,34,249,7,206,,196,e" fillcolor="#27aab2" stroked="f">
                <v:path arrowok="t" o:connecttype="custom" o:connectlocs="196,9038;130,9050;73,9082;30,9130;4,9191;0,9213;1,9239;18,9309;52,9366;100,9406;158,9429;179,9432;205,9431;274,9414;319,9387;196,9387;173,9385;112,9361;67,9315;46,9252;47,9226;68,9160;110,9112;166,9086;188,9083;321,9083;307,9072;249,9045;206,9038;196,9038" o:connectangles="0,0,0,0,0,0,0,0,0,0,0,0,0,0,0,0,0,0,0,0,0,0,0,0,0,0,0,0,0,0"/>
              </v:shape>
              <v:shape id="Freeform 32" o:spid="_x0000_s1058" style="position:absolute;left:1169;top:9038;width:393;height:394;visibility:visible;mso-wrap-style:square;v-text-anchor:top" coordsize="393,394" path="m321,45r-133,l212,47r23,5l294,82r40,50l348,196r-1,23l323,281r-46,45l215,348r-19,1l319,349r50,-57l391,232r2,-22l392,185,375,118,339,63,324,48r-3,-3e" fillcolor="#27aab2" stroked="f">
                <v:path arrowok="t" o:connecttype="custom" o:connectlocs="321,9083;188,9083;212,9085;235,9090;294,9120;334,9170;348,9234;347,9257;323,9319;277,9364;215,9386;196,9387;319,9387;369,9330;391,9270;393,9248;392,9223;375,9156;339,9101;324,9086;321,9083" o:connectangles="0,0,0,0,0,0,0,0,0,0,0,0,0,0,0,0,0,0,0,0,0"/>
              </v:shape>
            </v:group>
            <v:group id="Group 29" o:spid="_x0000_s1055" style="position:absolute;left:1285;top:9132;width:116;height:197" coordorigin="1285,9132" coordsize="116,19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">
              <v:shape id="Freeform 30" o:spid="_x0000_s1056" style="position:absolute;left:1285;top:9132;width:116;height:197;visibility:visible;mso-wrap-style:square;v-text-anchor:top" coordsize="116,197" path="m105,l76,,65,11r,91l9,152,,169r5,18l22,197r90,-69l116,113r,-102l105,e" fillcolor="#27aab2" stroked="f">
                <v:path arrowok="t" o:connecttype="custom" o:connectlocs="105,9132;76,9132;65,9143;65,9234;9,9284;0,9301;5,9319;22,9329;112,9260;116,9245;116,9143;105,9132" o:connectangles="0,0,0,0,0,0,0,0,0,0,0,0"/>
              </v:shape>
            </v:group>
            <w10:wrap anchorx="page" anchory="page"/>
          </v:group>
        </w:pict>
      </w:r>
      <w:r w:rsidR="000F7A02">
        <w:rPr>
          <w:rFonts w:ascii="Tahoma" w:eastAsia="Tahoma" w:hAnsi="Tahoma" w:cs="Tahoma"/>
          <w:color w:val="27AAB2"/>
          <w:position w:val="-2"/>
          <w:sz w:val="32"/>
          <w:szCs w:val="32"/>
        </w:rPr>
        <w:t>EXPERIENCE</w:t>
      </w:r>
    </w:p>
    <w:p w:rsidR="000F7A02" w:rsidRDefault="000F7A02" w:rsidP="00FB51F0">
      <w:pPr>
        <w:spacing w:before="25" w:after="0" w:line="258" w:lineRule="auto"/>
        <w:ind w:right="245"/>
        <w:rPr>
          <w:rFonts w:ascii="Tahoma" w:hAnsi="Tahoma" w:cs="Tahoma"/>
          <w:b/>
          <w:sz w:val="18"/>
          <w:szCs w:val="18"/>
        </w:rPr>
      </w:pPr>
    </w:p>
    <w:p w:rsidR="00FB51F0" w:rsidRDefault="001F6394" w:rsidP="00FB51F0">
      <w:pPr>
        <w:spacing w:before="25" w:after="0" w:line="258" w:lineRule="auto"/>
        <w:ind w:right="2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urrently</w:t>
      </w:r>
      <w:r w:rsidR="00E82A6B">
        <w:rPr>
          <w:rFonts w:ascii="Tahoma" w:hAnsi="Tahoma" w:cs="Tahoma"/>
          <w:b/>
          <w:sz w:val="18"/>
          <w:szCs w:val="18"/>
        </w:rPr>
        <w:t xml:space="preserve"> working </w:t>
      </w:r>
      <w:r>
        <w:rPr>
          <w:rFonts w:ascii="Tahoma" w:hAnsi="Tahoma" w:cs="Tahoma"/>
          <w:b/>
          <w:sz w:val="18"/>
          <w:szCs w:val="18"/>
        </w:rPr>
        <w:t>at Dubai Parks and Resorts</w:t>
      </w:r>
      <w:r w:rsidR="00517F7D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 xml:space="preserve"> LEGOLAND Dubai</w:t>
      </w:r>
      <w:r w:rsidR="001421D1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Water</w:t>
      </w:r>
      <w:r w:rsidR="009C3A82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/>
          <w:sz w:val="18"/>
          <w:szCs w:val="18"/>
        </w:rPr>
        <w:t>park</w:t>
      </w:r>
      <w:proofErr w:type="gramEnd"/>
    </w:p>
    <w:p w:rsidR="001F6394" w:rsidRDefault="001F6394" w:rsidP="00FB51F0">
      <w:pPr>
        <w:spacing w:before="25" w:after="0" w:line="258" w:lineRule="auto"/>
        <w:ind w:right="2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s a Lifeguard</w:t>
      </w:r>
    </w:p>
    <w:p w:rsidR="00FB51F0" w:rsidRPr="005A67BD" w:rsidRDefault="00FB51F0" w:rsidP="00FB51F0">
      <w:pPr>
        <w:spacing w:before="25" w:after="0" w:line="258" w:lineRule="auto"/>
        <w:ind w:right="245"/>
        <w:rPr>
          <w:rFonts w:ascii="Tahoma" w:hAnsi="Tahoma" w:cs="Tahoma"/>
          <w:b/>
          <w:sz w:val="18"/>
          <w:szCs w:val="18"/>
        </w:rPr>
      </w:pPr>
    </w:p>
    <w:p w:rsidR="00FB51F0" w:rsidRDefault="0076678D" w:rsidP="00FB51F0">
      <w:pPr>
        <w:pStyle w:val="ListParagraph"/>
        <w:numPr>
          <w:ilvl w:val="0"/>
          <w:numId w:val="46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intaining 10/20</w:t>
      </w:r>
    </w:p>
    <w:p w:rsidR="00EE5D2D" w:rsidRDefault="00EE5D2D" w:rsidP="00FB51F0">
      <w:pPr>
        <w:pStyle w:val="ListParagraph"/>
        <w:numPr>
          <w:ilvl w:val="0"/>
          <w:numId w:val="46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uest Interaction</w:t>
      </w:r>
      <w:r w:rsidR="001421D1">
        <w:rPr>
          <w:rFonts w:ascii="Tahoma" w:hAnsi="Tahoma" w:cs="Tahoma"/>
          <w:sz w:val="18"/>
          <w:szCs w:val="18"/>
        </w:rPr>
        <w:t xml:space="preserve"> on daily basis</w:t>
      </w:r>
    </w:p>
    <w:p w:rsidR="00FB51F0" w:rsidRDefault="004062D5" w:rsidP="00FB51F0">
      <w:pPr>
        <w:pStyle w:val="ListParagraph"/>
        <w:numPr>
          <w:ilvl w:val="0"/>
          <w:numId w:val="46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PR Training</w:t>
      </w:r>
      <w:r w:rsidR="009E7D34">
        <w:rPr>
          <w:rFonts w:ascii="Tahoma" w:hAnsi="Tahoma" w:cs="Tahoma"/>
          <w:sz w:val="18"/>
          <w:szCs w:val="18"/>
        </w:rPr>
        <w:t xml:space="preserve"> c</w:t>
      </w:r>
      <w:r w:rsidR="001421D1">
        <w:rPr>
          <w:rFonts w:ascii="Tahoma" w:hAnsi="Tahoma" w:cs="Tahoma"/>
          <w:sz w:val="18"/>
          <w:szCs w:val="18"/>
        </w:rPr>
        <w:t>ertified</w:t>
      </w:r>
      <w:r w:rsidR="00F60F76">
        <w:rPr>
          <w:rFonts w:ascii="Tahoma" w:hAnsi="Tahoma" w:cs="Tahoma"/>
          <w:sz w:val="18"/>
          <w:szCs w:val="18"/>
        </w:rPr>
        <w:t xml:space="preserve">  ,, SGE – Star Guard Elite “</w:t>
      </w:r>
    </w:p>
    <w:p w:rsidR="00FB51F0" w:rsidRDefault="00EE5D2D" w:rsidP="00B05AEC">
      <w:pPr>
        <w:pStyle w:val="ListParagraph"/>
        <w:numPr>
          <w:ilvl w:val="0"/>
          <w:numId w:val="46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ssisting with </w:t>
      </w:r>
      <w:r w:rsidR="00204847" w:rsidRPr="00F50975">
        <w:rPr>
          <w:rFonts w:ascii="Tahoma" w:hAnsi="Tahoma" w:cs="Tahoma"/>
          <w:b/>
          <w:sz w:val="18"/>
          <w:szCs w:val="18"/>
        </w:rPr>
        <w:t>VAT (visual awareness training)</w:t>
      </w:r>
      <w:r w:rsidR="001504FC" w:rsidRPr="00B05AEC">
        <w:rPr>
          <w:rFonts w:ascii="Tahoma" w:hAnsi="Tahoma" w:cs="Tahoma"/>
          <w:sz w:val="18"/>
          <w:szCs w:val="18"/>
        </w:rPr>
        <w:t xml:space="preserve"> </w:t>
      </w:r>
      <w:r w:rsidR="00B05AEC" w:rsidRPr="00B05AEC">
        <w:rPr>
          <w:rFonts w:ascii="Tahoma" w:hAnsi="Tahoma" w:cs="Tahoma"/>
          <w:sz w:val="18"/>
          <w:szCs w:val="18"/>
        </w:rPr>
        <w:t xml:space="preserve">and </w:t>
      </w:r>
      <w:r w:rsidR="00B05AEC" w:rsidRPr="00F50975">
        <w:rPr>
          <w:rFonts w:ascii="Tahoma" w:hAnsi="Tahoma" w:cs="Tahoma"/>
          <w:b/>
          <w:sz w:val="18"/>
          <w:szCs w:val="18"/>
        </w:rPr>
        <w:t>R&amp;</w:t>
      </w:r>
      <w:r w:rsidR="00204847" w:rsidRPr="00F50975">
        <w:rPr>
          <w:rFonts w:ascii="Tahoma" w:hAnsi="Tahoma" w:cs="Tahoma"/>
          <w:b/>
          <w:sz w:val="18"/>
          <w:szCs w:val="18"/>
        </w:rPr>
        <w:t>R (</w:t>
      </w:r>
      <w:r w:rsidR="00F50975" w:rsidRPr="00F50975">
        <w:rPr>
          <w:rFonts w:ascii="Tahoma" w:hAnsi="Tahoma" w:cs="Tahoma"/>
          <w:b/>
          <w:sz w:val="18"/>
          <w:szCs w:val="18"/>
        </w:rPr>
        <w:t>recognize and respond</w:t>
      </w:r>
      <w:r w:rsidR="00204847" w:rsidRPr="00F50975">
        <w:rPr>
          <w:rFonts w:ascii="Tahoma" w:hAnsi="Tahoma" w:cs="Tahoma"/>
          <w:b/>
          <w:sz w:val="18"/>
          <w:szCs w:val="18"/>
        </w:rPr>
        <w:t>)</w:t>
      </w:r>
      <w:r w:rsidR="001421D1">
        <w:rPr>
          <w:rFonts w:ascii="Tahoma" w:hAnsi="Tahoma" w:cs="Tahoma"/>
          <w:sz w:val="18"/>
          <w:szCs w:val="18"/>
        </w:rPr>
        <w:t xml:space="preserve"> with supervisors</w:t>
      </w:r>
    </w:p>
    <w:p w:rsidR="00B46288" w:rsidRPr="00B05AEC" w:rsidRDefault="009B1F22" w:rsidP="00B05AEC">
      <w:pPr>
        <w:pStyle w:val="ListParagraph"/>
        <w:numPr>
          <w:ilvl w:val="0"/>
          <w:numId w:val="46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mpeted in </w:t>
      </w:r>
      <w:r w:rsidRPr="00F60F76">
        <w:rPr>
          <w:rFonts w:ascii="Tahoma" w:hAnsi="Tahoma" w:cs="Tahoma"/>
          <w:sz w:val="18"/>
          <w:szCs w:val="18"/>
        </w:rPr>
        <w:t xml:space="preserve">UAE Lifeguard Championship 2016 </w:t>
      </w:r>
      <w:r>
        <w:rPr>
          <w:rFonts w:ascii="Tahoma" w:hAnsi="Tahoma" w:cs="Tahoma"/>
          <w:sz w:val="18"/>
          <w:szCs w:val="18"/>
        </w:rPr>
        <w:t>for LEGOLAND Dubai Water</w:t>
      </w:r>
      <w:r w:rsidR="009C3A8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ark</w:t>
      </w:r>
    </w:p>
    <w:p w:rsidR="00B05AEC" w:rsidRDefault="001F152C" w:rsidP="00FB51F0">
      <w:pPr>
        <w:pStyle w:val="ListParagraph"/>
        <w:numPr>
          <w:ilvl w:val="0"/>
          <w:numId w:val="46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elp to train </w:t>
      </w:r>
      <w:r w:rsidR="002550E3">
        <w:rPr>
          <w:rFonts w:ascii="Tahoma" w:hAnsi="Tahoma" w:cs="Tahoma"/>
          <w:sz w:val="18"/>
          <w:szCs w:val="18"/>
        </w:rPr>
        <w:t xml:space="preserve">colleagues with swimming </w:t>
      </w:r>
    </w:p>
    <w:p w:rsidR="00A02EA4" w:rsidRDefault="00A02EA4" w:rsidP="00FB51F0">
      <w:pPr>
        <w:pStyle w:val="ListParagraph"/>
        <w:numPr>
          <w:ilvl w:val="0"/>
          <w:numId w:val="46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 Opening Team 2016</w:t>
      </w:r>
    </w:p>
    <w:p w:rsidR="00701428" w:rsidRDefault="00701428" w:rsidP="00FB51F0">
      <w:pPr>
        <w:pStyle w:val="ListParagraph"/>
        <w:numPr>
          <w:ilvl w:val="0"/>
          <w:numId w:val="46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 w:rsidRPr="00C15C6C">
        <w:rPr>
          <w:rFonts w:ascii="Tahoma" w:hAnsi="Tahoma" w:cs="Tahoma"/>
          <w:sz w:val="18"/>
          <w:szCs w:val="18"/>
        </w:rPr>
        <w:t>S</w:t>
      </w:r>
      <w:r w:rsidR="000F7A02" w:rsidRPr="00C15C6C">
        <w:rPr>
          <w:rFonts w:ascii="Tahoma" w:hAnsi="Tahoma" w:cs="Tahoma"/>
          <w:sz w:val="18"/>
          <w:szCs w:val="18"/>
        </w:rPr>
        <w:t>tarted cross training for Team L</w:t>
      </w:r>
      <w:r w:rsidRPr="00C15C6C">
        <w:rPr>
          <w:rFonts w:ascii="Tahoma" w:hAnsi="Tahoma" w:cs="Tahoma"/>
          <w:sz w:val="18"/>
          <w:szCs w:val="18"/>
        </w:rPr>
        <w:t>eader / Head Lifeguard</w:t>
      </w:r>
      <w:r w:rsidR="009C3A82">
        <w:rPr>
          <w:rFonts w:ascii="Tahoma" w:hAnsi="Tahoma" w:cs="Tahoma"/>
          <w:sz w:val="18"/>
          <w:szCs w:val="18"/>
        </w:rPr>
        <w:t xml:space="preserve"> on 02.11.2017</w:t>
      </w:r>
    </w:p>
    <w:p w:rsidR="009C3A82" w:rsidRPr="00C15C6C" w:rsidRDefault="009C3A82" w:rsidP="00FB51F0">
      <w:pPr>
        <w:pStyle w:val="ListParagraph"/>
        <w:numPr>
          <w:ilvl w:val="0"/>
          <w:numId w:val="46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ccessfully finished cross training for Team Leader / Head Lifeguard on 18.12.2017</w:t>
      </w:r>
    </w:p>
    <w:p w:rsidR="00E16389" w:rsidRDefault="00E16389" w:rsidP="00E16389">
      <w:p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</w:p>
    <w:p w:rsidR="0098537C" w:rsidRPr="00293154" w:rsidRDefault="00293154" w:rsidP="0098537C">
      <w:pPr>
        <w:spacing w:before="25" w:after="0" w:line="258" w:lineRule="auto"/>
        <w:ind w:right="2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ort </w:t>
      </w:r>
      <w:r w:rsidR="00EA6097">
        <w:rPr>
          <w:rFonts w:ascii="Tahoma" w:hAnsi="Tahoma" w:cs="Tahoma"/>
          <w:b/>
          <w:sz w:val="18"/>
          <w:szCs w:val="18"/>
        </w:rPr>
        <w:t>Center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624F04">
        <w:rPr>
          <w:rFonts w:ascii="Tahoma" w:hAnsi="Tahoma" w:cs="Tahoma"/>
          <w:b/>
          <w:sz w:val="18"/>
          <w:szCs w:val="18"/>
        </w:rPr>
        <w:t>“</w:t>
      </w:r>
      <w:r w:rsidR="001421D1">
        <w:rPr>
          <w:rFonts w:ascii="Tahoma" w:hAnsi="Tahoma" w:cs="Tahoma"/>
          <w:b/>
          <w:sz w:val="18"/>
          <w:szCs w:val="18"/>
        </w:rPr>
        <w:t xml:space="preserve">AQUA </w:t>
      </w:r>
      <w:r w:rsidR="00624F04">
        <w:rPr>
          <w:rFonts w:ascii="Tahoma" w:hAnsi="Tahoma" w:cs="Tahoma"/>
          <w:b/>
          <w:sz w:val="18"/>
          <w:szCs w:val="18"/>
        </w:rPr>
        <w:t>PARK”</w:t>
      </w:r>
      <w:r w:rsidR="00BF496B">
        <w:rPr>
          <w:rFonts w:ascii="Tahoma" w:hAnsi="Tahoma" w:cs="Tahoma"/>
          <w:b/>
          <w:sz w:val="18"/>
          <w:szCs w:val="18"/>
        </w:rPr>
        <w:t xml:space="preserve"> Serbia,</w:t>
      </w:r>
      <w:r w:rsidR="00624F04">
        <w:rPr>
          <w:rFonts w:ascii="Tahoma" w:hAnsi="Tahoma" w:cs="Tahoma"/>
          <w:b/>
          <w:sz w:val="18"/>
          <w:szCs w:val="18"/>
        </w:rPr>
        <w:t xml:space="preserve"> Complex of swimming pool</w:t>
      </w:r>
      <w:r w:rsidR="003934CA">
        <w:rPr>
          <w:rFonts w:ascii="Tahoma" w:hAnsi="Tahoma" w:cs="Tahoma"/>
          <w:b/>
          <w:sz w:val="18"/>
          <w:szCs w:val="18"/>
        </w:rPr>
        <w:t>s</w:t>
      </w:r>
      <w:r w:rsidR="0068568F">
        <w:rPr>
          <w:rFonts w:ascii="Tahoma" w:hAnsi="Tahoma" w:cs="Tahoma"/>
          <w:b/>
          <w:sz w:val="18"/>
          <w:szCs w:val="18"/>
        </w:rPr>
        <w:t xml:space="preserve"> and </w:t>
      </w:r>
      <w:proofErr w:type="gramStart"/>
      <w:r w:rsidR="0068568F">
        <w:rPr>
          <w:rFonts w:ascii="Tahoma" w:hAnsi="Tahoma" w:cs="Tahoma"/>
          <w:b/>
          <w:sz w:val="18"/>
          <w:szCs w:val="18"/>
        </w:rPr>
        <w:t xml:space="preserve">“ </w:t>
      </w:r>
      <w:proofErr w:type="spellStart"/>
      <w:r w:rsidR="0068568F">
        <w:rPr>
          <w:rFonts w:ascii="Tahoma" w:hAnsi="Tahoma" w:cs="Tahoma"/>
          <w:b/>
          <w:sz w:val="18"/>
          <w:szCs w:val="18"/>
        </w:rPr>
        <w:t>Sumarice</w:t>
      </w:r>
      <w:proofErr w:type="spellEnd"/>
      <w:proofErr w:type="gramEnd"/>
      <w:r w:rsidR="0068568F">
        <w:rPr>
          <w:rFonts w:ascii="Tahoma" w:hAnsi="Tahoma" w:cs="Tahoma"/>
          <w:b/>
          <w:sz w:val="18"/>
          <w:szCs w:val="18"/>
        </w:rPr>
        <w:t xml:space="preserve"> “ Hotel</w:t>
      </w:r>
      <w:r w:rsidR="00624F04">
        <w:rPr>
          <w:rFonts w:ascii="Tahoma" w:hAnsi="Tahoma" w:cs="Tahoma"/>
          <w:b/>
          <w:sz w:val="18"/>
          <w:szCs w:val="18"/>
        </w:rPr>
        <w:t xml:space="preserve">, </w:t>
      </w:r>
      <w:r w:rsidR="00C37D9A">
        <w:rPr>
          <w:rFonts w:ascii="Tahoma" w:hAnsi="Tahoma" w:cs="Tahoma"/>
          <w:b/>
          <w:sz w:val="18"/>
          <w:szCs w:val="18"/>
        </w:rPr>
        <w:t xml:space="preserve">Lifeguard </w:t>
      </w:r>
      <w:r w:rsidR="0068568F">
        <w:rPr>
          <w:rFonts w:ascii="Tahoma" w:hAnsi="Tahoma" w:cs="Tahoma"/>
          <w:b/>
          <w:sz w:val="18"/>
          <w:szCs w:val="18"/>
        </w:rPr>
        <w:t>S</w:t>
      </w:r>
      <w:r w:rsidR="00215A17">
        <w:rPr>
          <w:rFonts w:ascii="Tahoma" w:hAnsi="Tahoma" w:cs="Tahoma"/>
          <w:b/>
          <w:sz w:val="18"/>
          <w:szCs w:val="18"/>
        </w:rPr>
        <w:t>upervisor and Lifeguard Instructor</w:t>
      </w:r>
      <w:r w:rsidR="001421D1">
        <w:rPr>
          <w:rFonts w:ascii="Tahoma" w:hAnsi="Tahoma" w:cs="Tahoma"/>
          <w:b/>
          <w:sz w:val="18"/>
          <w:szCs w:val="18"/>
        </w:rPr>
        <w:t xml:space="preserve"> for </w:t>
      </w:r>
      <w:r w:rsidR="0094140A">
        <w:rPr>
          <w:rFonts w:ascii="Tahoma" w:hAnsi="Tahoma" w:cs="Tahoma"/>
          <w:b/>
          <w:sz w:val="18"/>
          <w:szCs w:val="18"/>
        </w:rPr>
        <w:t xml:space="preserve"> 2 years</w:t>
      </w:r>
    </w:p>
    <w:p w:rsidR="0098537C" w:rsidRPr="005E6456" w:rsidRDefault="0098537C" w:rsidP="0098537C">
      <w:pPr>
        <w:pStyle w:val="ListParagraph"/>
        <w:numPr>
          <w:ilvl w:val="0"/>
          <w:numId w:val="13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ventory</w:t>
      </w:r>
      <w:r w:rsidRPr="005E6456">
        <w:rPr>
          <w:rFonts w:ascii="Tahoma" w:hAnsi="Tahoma" w:cs="Tahoma"/>
          <w:sz w:val="18"/>
          <w:szCs w:val="18"/>
        </w:rPr>
        <w:t xml:space="preserve"> for Lifeguard equipment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98537C" w:rsidRPr="005E6456" w:rsidRDefault="00B2571C" w:rsidP="0098537C">
      <w:pPr>
        <w:pStyle w:val="ListParagraph"/>
        <w:numPr>
          <w:ilvl w:val="0"/>
          <w:numId w:val="13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ganizes Monthly events</w:t>
      </w:r>
    </w:p>
    <w:p w:rsidR="0098537C" w:rsidRPr="00C37D9A" w:rsidRDefault="00B2571C" w:rsidP="00C37D9A">
      <w:pPr>
        <w:pStyle w:val="ListParagraph"/>
        <w:numPr>
          <w:ilvl w:val="0"/>
          <w:numId w:val="13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nning </w:t>
      </w:r>
      <w:r w:rsidR="00EE5D2D">
        <w:rPr>
          <w:rFonts w:ascii="Tahoma" w:hAnsi="Tahoma" w:cs="Tahoma"/>
          <w:sz w:val="18"/>
          <w:szCs w:val="18"/>
        </w:rPr>
        <w:t>60</w:t>
      </w:r>
      <w:r w:rsidR="005A67BD">
        <w:rPr>
          <w:rFonts w:ascii="Tahoma" w:hAnsi="Tahoma" w:cs="Tahoma"/>
          <w:sz w:val="18"/>
          <w:szCs w:val="18"/>
        </w:rPr>
        <w:t>+</w:t>
      </w:r>
      <w:r w:rsidR="0098537C" w:rsidRPr="005A67BD">
        <w:rPr>
          <w:rFonts w:ascii="Tahoma" w:hAnsi="Tahoma" w:cs="Tahoma"/>
          <w:sz w:val="18"/>
          <w:szCs w:val="18"/>
        </w:rPr>
        <w:t xml:space="preserve"> Lifeg</w:t>
      </w:r>
      <w:r w:rsidR="005A67BD">
        <w:rPr>
          <w:rFonts w:ascii="Tahoma" w:hAnsi="Tahoma" w:cs="Tahoma"/>
          <w:sz w:val="18"/>
          <w:szCs w:val="18"/>
        </w:rPr>
        <w:t xml:space="preserve">uard that reports to me, and ensuring that they are </w:t>
      </w:r>
      <w:r w:rsidR="00467818">
        <w:rPr>
          <w:rFonts w:ascii="Tahoma" w:hAnsi="Tahoma" w:cs="Tahoma"/>
          <w:sz w:val="18"/>
          <w:szCs w:val="18"/>
        </w:rPr>
        <w:t>briefed on daily duties and requirements</w:t>
      </w:r>
    </w:p>
    <w:p w:rsidR="0098537C" w:rsidRPr="005E6456" w:rsidRDefault="00B2571C" w:rsidP="0098537C">
      <w:pPr>
        <w:pStyle w:val="ListParagraph"/>
        <w:numPr>
          <w:ilvl w:val="0"/>
          <w:numId w:val="13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pdating colleague</w:t>
      </w:r>
      <w:r w:rsidR="000213D4">
        <w:rPr>
          <w:rFonts w:ascii="Tahoma" w:hAnsi="Tahoma" w:cs="Tahoma"/>
          <w:sz w:val="18"/>
          <w:szCs w:val="18"/>
        </w:rPr>
        <w:t xml:space="preserve"> monthly performance, training reports and misconduct reports</w:t>
      </w:r>
    </w:p>
    <w:p w:rsidR="00B2571C" w:rsidRDefault="00467818" w:rsidP="0098537C">
      <w:pPr>
        <w:pStyle w:val="ListParagraph"/>
        <w:numPr>
          <w:ilvl w:val="0"/>
          <w:numId w:val="13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 of equipment knowledge</w:t>
      </w:r>
    </w:p>
    <w:p w:rsidR="000A00AD" w:rsidRPr="00C15C6C" w:rsidRDefault="00484CFE" w:rsidP="0098537C">
      <w:pPr>
        <w:pStyle w:val="ListParagraph"/>
        <w:numPr>
          <w:ilvl w:val="0"/>
          <w:numId w:val="13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 w:rsidRPr="00C15C6C">
        <w:rPr>
          <w:rFonts w:ascii="Tahoma" w:hAnsi="Tahoma" w:cs="Tahoma"/>
          <w:sz w:val="18"/>
          <w:szCs w:val="18"/>
        </w:rPr>
        <w:t xml:space="preserve">Instructing and teaching </w:t>
      </w:r>
      <w:r w:rsidR="004C34F7" w:rsidRPr="00C15C6C">
        <w:rPr>
          <w:rFonts w:ascii="Tahoma" w:hAnsi="Tahoma" w:cs="Tahoma"/>
          <w:sz w:val="18"/>
          <w:szCs w:val="18"/>
        </w:rPr>
        <w:t>new lifeguards CPR, rescue techniques, equipment knowledge, rescue breathing</w:t>
      </w:r>
    </w:p>
    <w:p w:rsidR="00B2571C" w:rsidRDefault="000213D4" w:rsidP="0098537C">
      <w:pPr>
        <w:pStyle w:val="ListParagraph"/>
        <w:numPr>
          <w:ilvl w:val="0"/>
          <w:numId w:val="13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intaining </w:t>
      </w:r>
      <w:r w:rsidR="00B72F0C">
        <w:rPr>
          <w:rFonts w:ascii="Tahoma" w:hAnsi="Tahoma" w:cs="Tahoma"/>
          <w:sz w:val="18"/>
          <w:szCs w:val="18"/>
        </w:rPr>
        <w:t>company standard policies and procedures</w:t>
      </w:r>
      <w:r w:rsidR="00395AA5">
        <w:rPr>
          <w:rFonts w:ascii="Tahoma" w:hAnsi="Tahoma" w:cs="Tahoma"/>
          <w:sz w:val="18"/>
          <w:szCs w:val="18"/>
        </w:rPr>
        <w:t xml:space="preserve"> at all times</w:t>
      </w:r>
    </w:p>
    <w:p w:rsidR="0098537C" w:rsidRPr="00B2571C" w:rsidRDefault="0098537C" w:rsidP="00B2571C">
      <w:p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</w:p>
    <w:p w:rsidR="005A67BD" w:rsidRDefault="005A67BD" w:rsidP="005A67BD">
      <w:pPr>
        <w:spacing w:before="25" w:after="0" w:line="258" w:lineRule="auto"/>
        <w:ind w:right="245"/>
      </w:pPr>
    </w:p>
    <w:p w:rsidR="005A67BD" w:rsidRPr="00B049E1" w:rsidRDefault="005A67BD" w:rsidP="005A67BD">
      <w:pPr>
        <w:spacing w:before="25" w:after="0" w:line="258" w:lineRule="auto"/>
        <w:ind w:right="245"/>
        <w:rPr>
          <w:rFonts w:ascii="Tahoma" w:hAnsi="Tahoma" w:cs="Tahoma"/>
          <w:b/>
          <w:sz w:val="18"/>
          <w:szCs w:val="18"/>
        </w:rPr>
      </w:pPr>
      <w:r>
        <w:t xml:space="preserve"> </w:t>
      </w:r>
      <w:r w:rsidR="003934CA">
        <w:rPr>
          <w:rFonts w:ascii="Tahoma" w:hAnsi="Tahoma" w:cs="Tahoma"/>
          <w:b/>
          <w:sz w:val="18"/>
          <w:szCs w:val="18"/>
        </w:rPr>
        <w:t xml:space="preserve">Sport </w:t>
      </w:r>
      <w:r w:rsidR="00EA6097">
        <w:rPr>
          <w:rFonts w:ascii="Tahoma" w:hAnsi="Tahoma" w:cs="Tahoma"/>
          <w:b/>
          <w:sz w:val="18"/>
          <w:szCs w:val="18"/>
        </w:rPr>
        <w:t>Center</w:t>
      </w:r>
      <w:r w:rsidR="003934CA">
        <w:rPr>
          <w:rFonts w:ascii="Tahoma" w:hAnsi="Tahoma" w:cs="Tahoma"/>
          <w:b/>
          <w:sz w:val="18"/>
          <w:szCs w:val="18"/>
        </w:rPr>
        <w:t xml:space="preserve"> “</w:t>
      </w:r>
      <w:r w:rsidR="00B57CC7">
        <w:rPr>
          <w:rFonts w:ascii="Tahoma" w:hAnsi="Tahoma" w:cs="Tahoma"/>
          <w:b/>
          <w:sz w:val="18"/>
          <w:szCs w:val="18"/>
        </w:rPr>
        <w:t>AQU</w:t>
      </w:r>
      <w:r w:rsidR="001421D1">
        <w:rPr>
          <w:rFonts w:ascii="Tahoma" w:hAnsi="Tahoma" w:cs="Tahoma"/>
          <w:b/>
          <w:sz w:val="18"/>
          <w:szCs w:val="18"/>
        </w:rPr>
        <w:t xml:space="preserve">A </w:t>
      </w:r>
      <w:r w:rsidR="003934CA">
        <w:rPr>
          <w:rFonts w:ascii="Tahoma" w:hAnsi="Tahoma" w:cs="Tahoma"/>
          <w:b/>
          <w:sz w:val="18"/>
          <w:szCs w:val="18"/>
        </w:rPr>
        <w:t>PARK” Serbia, Complex of swimming pools</w:t>
      </w:r>
      <w:r w:rsidR="0068568F">
        <w:rPr>
          <w:rFonts w:ascii="Tahoma" w:hAnsi="Tahoma" w:cs="Tahoma"/>
          <w:b/>
          <w:sz w:val="18"/>
          <w:szCs w:val="18"/>
        </w:rPr>
        <w:t xml:space="preserve"> and </w:t>
      </w:r>
      <w:proofErr w:type="gramStart"/>
      <w:r w:rsidR="0068568F">
        <w:rPr>
          <w:rFonts w:ascii="Tahoma" w:hAnsi="Tahoma" w:cs="Tahoma"/>
          <w:b/>
          <w:sz w:val="18"/>
          <w:szCs w:val="18"/>
        </w:rPr>
        <w:t xml:space="preserve">“ </w:t>
      </w:r>
      <w:proofErr w:type="spellStart"/>
      <w:r w:rsidR="0068568F">
        <w:rPr>
          <w:rFonts w:ascii="Tahoma" w:hAnsi="Tahoma" w:cs="Tahoma"/>
          <w:b/>
          <w:sz w:val="18"/>
          <w:szCs w:val="18"/>
        </w:rPr>
        <w:t>Sumarice</w:t>
      </w:r>
      <w:proofErr w:type="spellEnd"/>
      <w:proofErr w:type="gramEnd"/>
      <w:r w:rsidR="0068568F">
        <w:rPr>
          <w:rFonts w:ascii="Tahoma" w:hAnsi="Tahoma" w:cs="Tahoma"/>
          <w:b/>
          <w:sz w:val="18"/>
          <w:szCs w:val="18"/>
        </w:rPr>
        <w:t xml:space="preserve"> “ Hotel</w:t>
      </w:r>
      <w:r w:rsidR="003934CA">
        <w:rPr>
          <w:rFonts w:ascii="Tahoma" w:hAnsi="Tahoma" w:cs="Tahoma"/>
          <w:b/>
          <w:sz w:val="18"/>
          <w:szCs w:val="18"/>
        </w:rPr>
        <w:t>, Head-lifeguard</w:t>
      </w:r>
      <w:r w:rsidR="00E07265">
        <w:rPr>
          <w:rFonts w:ascii="Tahoma" w:hAnsi="Tahoma" w:cs="Tahoma"/>
          <w:b/>
          <w:sz w:val="18"/>
          <w:szCs w:val="18"/>
        </w:rPr>
        <w:t xml:space="preserve"> and Lifeguard Instructor</w:t>
      </w:r>
      <w:r w:rsidR="001421D1">
        <w:rPr>
          <w:rFonts w:ascii="Tahoma" w:hAnsi="Tahoma" w:cs="Tahoma"/>
          <w:b/>
          <w:sz w:val="18"/>
          <w:szCs w:val="18"/>
        </w:rPr>
        <w:t xml:space="preserve"> for 2 years</w:t>
      </w:r>
    </w:p>
    <w:p w:rsidR="005A67BD" w:rsidRPr="005E6456" w:rsidRDefault="005A67BD" w:rsidP="005A67BD">
      <w:pPr>
        <w:pStyle w:val="ListParagraph"/>
        <w:numPr>
          <w:ilvl w:val="0"/>
          <w:numId w:val="9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 w:rsidRPr="005E6456">
        <w:rPr>
          <w:rFonts w:ascii="Tahoma" w:hAnsi="Tahoma" w:cs="Tahoma"/>
          <w:sz w:val="18"/>
          <w:szCs w:val="18"/>
        </w:rPr>
        <w:t>Guest Interaction</w:t>
      </w:r>
    </w:p>
    <w:p w:rsidR="005A67BD" w:rsidRPr="005E6456" w:rsidRDefault="005A67BD" w:rsidP="005A67BD">
      <w:pPr>
        <w:pStyle w:val="ListParagraph"/>
        <w:numPr>
          <w:ilvl w:val="0"/>
          <w:numId w:val="9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 w:rsidRPr="005E6456">
        <w:rPr>
          <w:rFonts w:ascii="Tahoma" w:hAnsi="Tahoma" w:cs="Tahoma"/>
          <w:sz w:val="18"/>
          <w:szCs w:val="18"/>
        </w:rPr>
        <w:t>Enforcing Rules</w:t>
      </w:r>
    </w:p>
    <w:p w:rsidR="005A67BD" w:rsidRPr="005E6456" w:rsidRDefault="00C15C6C" w:rsidP="005A67BD">
      <w:pPr>
        <w:pStyle w:val="ListParagraph"/>
        <w:numPr>
          <w:ilvl w:val="0"/>
          <w:numId w:val="9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nning a life</w:t>
      </w:r>
      <w:r w:rsidR="005A67BD" w:rsidRPr="005E6456">
        <w:rPr>
          <w:rFonts w:ascii="Tahoma" w:hAnsi="Tahoma" w:cs="Tahoma"/>
          <w:sz w:val="18"/>
          <w:szCs w:val="18"/>
        </w:rPr>
        <w:t>guard station.</w:t>
      </w:r>
    </w:p>
    <w:p w:rsidR="005A67BD" w:rsidRDefault="005A67BD" w:rsidP="00AF4C54">
      <w:pPr>
        <w:pStyle w:val="ListParagraph"/>
        <w:numPr>
          <w:ilvl w:val="0"/>
          <w:numId w:val="9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 w:rsidRPr="005E6456">
        <w:rPr>
          <w:rFonts w:ascii="Tahoma" w:hAnsi="Tahoma" w:cs="Tahoma"/>
          <w:sz w:val="18"/>
          <w:szCs w:val="18"/>
        </w:rPr>
        <w:t>Making sure swimmers keep within safe boundaries.</w:t>
      </w:r>
    </w:p>
    <w:p w:rsidR="00D162EA" w:rsidRDefault="00751AF1" w:rsidP="00AF4C54">
      <w:pPr>
        <w:pStyle w:val="ListParagraph"/>
        <w:numPr>
          <w:ilvl w:val="0"/>
          <w:numId w:val="9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aling with incidents </w:t>
      </w:r>
      <w:proofErr w:type="spellStart"/>
      <w:r w:rsidR="00AE6861">
        <w:rPr>
          <w:rFonts w:ascii="Tahoma" w:hAnsi="Tahoma" w:cs="Tahoma"/>
          <w:sz w:val="18"/>
          <w:szCs w:val="18"/>
        </w:rPr>
        <w:t>eg</w:t>
      </w:r>
      <w:proofErr w:type="spellEnd"/>
      <w:r w:rsidR="00AE6861">
        <w:rPr>
          <w:rFonts w:ascii="Tahoma" w:hAnsi="Tahoma" w:cs="Tahoma"/>
          <w:sz w:val="18"/>
          <w:szCs w:val="18"/>
        </w:rPr>
        <w:t>:</w:t>
      </w:r>
      <w:r w:rsidR="00DF28AA">
        <w:rPr>
          <w:rFonts w:ascii="Tahoma" w:hAnsi="Tahoma" w:cs="Tahoma"/>
          <w:sz w:val="18"/>
          <w:szCs w:val="18"/>
        </w:rPr>
        <w:t xml:space="preserve"> seizures, epileptic </w:t>
      </w:r>
      <w:proofErr w:type="spellStart"/>
      <w:r w:rsidR="007D035C">
        <w:rPr>
          <w:rFonts w:ascii="Tahoma" w:hAnsi="Tahoma" w:cs="Tahoma"/>
          <w:sz w:val="18"/>
          <w:szCs w:val="18"/>
        </w:rPr>
        <w:t>fitz</w:t>
      </w:r>
      <w:proofErr w:type="spellEnd"/>
      <w:r w:rsidR="007D035C">
        <w:rPr>
          <w:rFonts w:ascii="Tahoma" w:hAnsi="Tahoma" w:cs="Tahoma"/>
          <w:sz w:val="18"/>
          <w:szCs w:val="18"/>
        </w:rPr>
        <w:t xml:space="preserve"> , spinal </w:t>
      </w:r>
      <w:r w:rsidR="008C60F4">
        <w:rPr>
          <w:rFonts w:ascii="Tahoma" w:hAnsi="Tahoma" w:cs="Tahoma"/>
          <w:sz w:val="18"/>
          <w:szCs w:val="18"/>
        </w:rPr>
        <w:t>injuries ,standard rescues</w:t>
      </w:r>
      <w:r w:rsidR="00DF28AA">
        <w:rPr>
          <w:rFonts w:ascii="Tahoma" w:hAnsi="Tahoma" w:cs="Tahoma"/>
          <w:sz w:val="18"/>
          <w:szCs w:val="18"/>
        </w:rPr>
        <w:t xml:space="preserve"> </w:t>
      </w:r>
    </w:p>
    <w:p w:rsidR="004C34F7" w:rsidRPr="00C15C6C" w:rsidRDefault="007D6E4E" w:rsidP="00AF4C54">
      <w:pPr>
        <w:pStyle w:val="ListParagraph"/>
        <w:numPr>
          <w:ilvl w:val="0"/>
          <w:numId w:val="9"/>
        </w:numPr>
        <w:spacing w:before="25" w:after="0" w:line="258" w:lineRule="auto"/>
        <w:ind w:right="245"/>
        <w:rPr>
          <w:rFonts w:ascii="Tahoma" w:hAnsi="Tahoma" w:cs="Tahoma"/>
          <w:sz w:val="18"/>
          <w:szCs w:val="18"/>
        </w:rPr>
      </w:pPr>
      <w:r w:rsidRPr="00C15C6C">
        <w:rPr>
          <w:rFonts w:ascii="Tahoma" w:hAnsi="Tahoma" w:cs="Tahoma"/>
          <w:sz w:val="18"/>
          <w:szCs w:val="18"/>
        </w:rPr>
        <w:t>Obtaine</w:t>
      </w:r>
      <w:r w:rsidR="00F60F76" w:rsidRPr="00C15C6C">
        <w:rPr>
          <w:rFonts w:ascii="Tahoma" w:hAnsi="Tahoma" w:cs="Tahoma"/>
          <w:sz w:val="18"/>
          <w:szCs w:val="18"/>
        </w:rPr>
        <w:t>d  ‘’RED CROSS’’  Lifeguard Instructor license</w:t>
      </w:r>
    </w:p>
    <w:p w:rsidR="00E16389" w:rsidRDefault="00E16389" w:rsidP="005A67BD">
      <w:pPr>
        <w:spacing w:after="0" w:line="217" w:lineRule="exact"/>
        <w:ind w:right="-67"/>
        <w:rPr>
          <w:rFonts w:ascii="Tahoma" w:hAnsi="Tahoma" w:cs="Tahoma"/>
          <w:sz w:val="18"/>
          <w:szCs w:val="18"/>
        </w:rPr>
      </w:pPr>
    </w:p>
    <w:p w:rsidR="00E16389" w:rsidRDefault="00E16389" w:rsidP="005A67BD">
      <w:pPr>
        <w:spacing w:after="0" w:line="217" w:lineRule="exact"/>
        <w:ind w:right="-67"/>
        <w:rPr>
          <w:rFonts w:ascii="Tahoma" w:hAnsi="Tahoma" w:cs="Tahoma"/>
          <w:sz w:val="18"/>
          <w:szCs w:val="18"/>
        </w:rPr>
      </w:pPr>
    </w:p>
    <w:p w:rsidR="00E16389" w:rsidRPr="00B2571C" w:rsidRDefault="005A67BD" w:rsidP="005A67BD">
      <w:pPr>
        <w:spacing w:after="0" w:line="217" w:lineRule="exact"/>
        <w:ind w:right="-67"/>
        <w:rPr>
          <w:rFonts w:ascii="Tahoma" w:eastAsia="Tahoma" w:hAnsi="Tahoma" w:cs="Tahoma"/>
          <w:b/>
          <w:color w:val="000000" w:themeColor="text1"/>
          <w:position w:val="-1"/>
          <w:sz w:val="18"/>
          <w:szCs w:val="18"/>
        </w:rPr>
      </w:pPr>
      <w:r>
        <w:rPr>
          <w:rFonts w:ascii="Tahoma" w:eastAsia="Tahoma" w:hAnsi="Tahoma" w:cs="Tahoma"/>
          <w:color w:val="000000" w:themeColor="text1"/>
          <w:position w:val="-1"/>
          <w:sz w:val="18"/>
          <w:szCs w:val="18"/>
        </w:rPr>
        <w:t xml:space="preserve"> </w:t>
      </w:r>
      <w:r w:rsidR="007D6E4E">
        <w:rPr>
          <w:rFonts w:ascii="Tahoma" w:eastAsia="Tahoma" w:hAnsi="Tahoma" w:cs="Tahoma"/>
          <w:b/>
          <w:color w:val="000000" w:themeColor="text1"/>
          <w:position w:val="-1"/>
          <w:sz w:val="18"/>
          <w:szCs w:val="18"/>
        </w:rPr>
        <w:t xml:space="preserve">Sport </w:t>
      </w:r>
      <w:r w:rsidR="00EA6097">
        <w:rPr>
          <w:rFonts w:ascii="Tahoma" w:eastAsia="Tahoma" w:hAnsi="Tahoma" w:cs="Tahoma"/>
          <w:b/>
          <w:color w:val="000000" w:themeColor="text1"/>
          <w:position w:val="-1"/>
          <w:sz w:val="18"/>
          <w:szCs w:val="18"/>
        </w:rPr>
        <w:t>Center “</w:t>
      </w:r>
      <w:r w:rsidR="00B57CC7">
        <w:rPr>
          <w:rFonts w:ascii="Tahoma" w:eastAsia="Tahoma" w:hAnsi="Tahoma" w:cs="Tahoma"/>
          <w:b/>
          <w:color w:val="000000" w:themeColor="text1"/>
          <w:position w:val="-1"/>
          <w:sz w:val="18"/>
          <w:szCs w:val="18"/>
        </w:rPr>
        <w:t>AQ</w:t>
      </w:r>
      <w:r w:rsidR="001421D1">
        <w:rPr>
          <w:rFonts w:ascii="Tahoma" w:eastAsia="Tahoma" w:hAnsi="Tahoma" w:cs="Tahoma"/>
          <w:b/>
          <w:color w:val="000000" w:themeColor="text1"/>
          <w:position w:val="-1"/>
          <w:sz w:val="18"/>
          <w:szCs w:val="18"/>
        </w:rPr>
        <w:t xml:space="preserve">UA </w:t>
      </w:r>
      <w:r w:rsidR="00EA6097">
        <w:rPr>
          <w:rFonts w:ascii="Tahoma" w:eastAsia="Tahoma" w:hAnsi="Tahoma" w:cs="Tahoma"/>
          <w:b/>
          <w:color w:val="000000" w:themeColor="text1"/>
          <w:position w:val="-1"/>
          <w:sz w:val="18"/>
          <w:szCs w:val="18"/>
        </w:rPr>
        <w:t>PARK” Serbia, Complex of swimming pools, Lifeguard</w:t>
      </w:r>
      <w:r w:rsidR="0094140A">
        <w:rPr>
          <w:rFonts w:ascii="Tahoma" w:eastAsia="Tahoma" w:hAnsi="Tahoma" w:cs="Tahoma"/>
          <w:b/>
          <w:color w:val="000000" w:themeColor="text1"/>
          <w:position w:val="-1"/>
          <w:sz w:val="18"/>
          <w:szCs w:val="18"/>
        </w:rPr>
        <w:t xml:space="preserve"> for 2</w:t>
      </w:r>
      <w:r w:rsidR="001421D1">
        <w:rPr>
          <w:rFonts w:ascii="Tahoma" w:eastAsia="Tahoma" w:hAnsi="Tahoma" w:cs="Tahoma"/>
          <w:b/>
          <w:color w:val="000000" w:themeColor="text1"/>
          <w:position w:val="-1"/>
          <w:sz w:val="18"/>
          <w:szCs w:val="18"/>
        </w:rPr>
        <w:t xml:space="preserve"> years</w:t>
      </w:r>
    </w:p>
    <w:p w:rsidR="005A67BD" w:rsidRPr="005A67BD" w:rsidRDefault="005A67BD" w:rsidP="005A67BD">
      <w:pPr>
        <w:spacing w:after="0" w:line="217" w:lineRule="exact"/>
        <w:ind w:right="-67"/>
        <w:rPr>
          <w:rFonts w:ascii="Tahoma" w:eastAsia="Tahoma" w:hAnsi="Tahoma" w:cs="Tahoma"/>
          <w:color w:val="000000" w:themeColor="text1"/>
          <w:position w:val="-1"/>
          <w:sz w:val="18"/>
          <w:szCs w:val="18"/>
        </w:rPr>
      </w:pPr>
      <w:r>
        <w:rPr>
          <w:rFonts w:ascii="Tahoma" w:eastAsia="Tahoma" w:hAnsi="Tahoma" w:cs="Tahoma"/>
          <w:color w:val="000000" w:themeColor="text1"/>
          <w:position w:val="-1"/>
          <w:sz w:val="18"/>
          <w:szCs w:val="18"/>
        </w:rPr>
        <w:t xml:space="preserve"> </w:t>
      </w:r>
    </w:p>
    <w:p w:rsidR="005C2F1B" w:rsidRDefault="00BC5B14" w:rsidP="00EA6097">
      <w:pPr>
        <w:pStyle w:val="ListParagraph"/>
        <w:numPr>
          <w:ilvl w:val="0"/>
          <w:numId w:val="19"/>
        </w:numPr>
        <w:spacing w:after="0" w:line="217" w:lineRule="exact"/>
        <w:ind w:right="-67"/>
        <w:rPr>
          <w:rFonts w:ascii="Tahoma" w:eastAsia="Tahoma" w:hAnsi="Tahoma" w:cs="Tahoma"/>
          <w:color w:val="000000" w:themeColor="text1"/>
          <w:sz w:val="18"/>
          <w:szCs w:val="18"/>
        </w:rPr>
      </w:pPr>
      <w:r>
        <w:rPr>
          <w:rFonts w:ascii="Tahoma" w:eastAsia="Tahoma" w:hAnsi="Tahoma" w:cs="Tahoma"/>
          <w:color w:val="000000" w:themeColor="text1"/>
          <w:sz w:val="18"/>
          <w:szCs w:val="18"/>
        </w:rPr>
        <w:t>Maintaining  10/20</w:t>
      </w:r>
    </w:p>
    <w:p w:rsidR="00065E8F" w:rsidRDefault="00065E8F" w:rsidP="00EA6097">
      <w:pPr>
        <w:pStyle w:val="ListParagraph"/>
        <w:numPr>
          <w:ilvl w:val="0"/>
          <w:numId w:val="19"/>
        </w:numPr>
        <w:spacing w:after="0" w:line="217" w:lineRule="exact"/>
        <w:ind w:right="-67"/>
        <w:rPr>
          <w:rFonts w:ascii="Tahoma" w:eastAsia="Tahoma" w:hAnsi="Tahoma" w:cs="Tahoma"/>
          <w:color w:val="000000" w:themeColor="text1"/>
          <w:sz w:val="18"/>
          <w:szCs w:val="18"/>
        </w:rPr>
      </w:pPr>
      <w:r>
        <w:rPr>
          <w:rFonts w:ascii="Tahoma" w:eastAsia="Tahoma" w:hAnsi="Tahoma" w:cs="Tahoma"/>
          <w:color w:val="000000" w:themeColor="text1"/>
          <w:sz w:val="18"/>
          <w:szCs w:val="18"/>
        </w:rPr>
        <w:t>CPR Training</w:t>
      </w:r>
    </w:p>
    <w:p w:rsidR="00065E8F" w:rsidRDefault="00065E8F" w:rsidP="00EA6097">
      <w:pPr>
        <w:pStyle w:val="ListParagraph"/>
        <w:numPr>
          <w:ilvl w:val="0"/>
          <w:numId w:val="19"/>
        </w:numPr>
        <w:spacing w:after="0" w:line="217" w:lineRule="exact"/>
        <w:ind w:right="-67"/>
        <w:rPr>
          <w:rFonts w:ascii="Tahoma" w:eastAsia="Tahoma" w:hAnsi="Tahoma" w:cs="Tahoma"/>
          <w:color w:val="000000" w:themeColor="text1"/>
          <w:sz w:val="18"/>
          <w:szCs w:val="18"/>
        </w:rPr>
      </w:pPr>
      <w:r>
        <w:rPr>
          <w:rFonts w:ascii="Tahoma" w:eastAsia="Tahoma" w:hAnsi="Tahoma" w:cs="Tahoma"/>
          <w:color w:val="000000" w:themeColor="text1"/>
          <w:sz w:val="18"/>
          <w:szCs w:val="18"/>
        </w:rPr>
        <w:t>Swimming training</w:t>
      </w:r>
    </w:p>
    <w:p w:rsidR="00EE5D2D" w:rsidRPr="00CC53DA" w:rsidRDefault="009C3A82" w:rsidP="000F7A02">
      <w:pPr>
        <w:pStyle w:val="ListParagraph"/>
        <w:numPr>
          <w:ilvl w:val="0"/>
          <w:numId w:val="19"/>
        </w:numPr>
        <w:spacing w:after="0" w:line="217" w:lineRule="exact"/>
        <w:ind w:right="-67"/>
        <w:rPr>
          <w:rFonts w:ascii="Tahoma" w:eastAsia="Tahoma" w:hAnsi="Tahoma" w:cs="Tahoma"/>
          <w:color w:val="000000" w:themeColor="text1"/>
          <w:sz w:val="18"/>
          <w:szCs w:val="18"/>
        </w:rPr>
        <w:sectPr w:rsidR="00EE5D2D" w:rsidRPr="00CC53DA" w:rsidSect="00502168">
          <w:type w:val="continuous"/>
          <w:pgSz w:w="11920" w:h="16840"/>
          <w:pgMar w:top="636" w:right="1080" w:bottom="280" w:left="1620" w:header="720" w:footer="720" w:gutter="0"/>
          <w:cols w:space="720"/>
        </w:sectPr>
      </w:pPr>
      <w:r>
        <w:rPr>
          <w:rFonts w:ascii="Tahoma" w:eastAsia="Tahoma" w:hAnsi="Tahoma" w:cs="Tahoma"/>
          <w:color w:val="000000" w:themeColor="text1"/>
          <w:sz w:val="18"/>
          <w:szCs w:val="18"/>
        </w:rPr>
        <w:t>Guest Interaction</w:t>
      </w:r>
    </w:p>
    <w:p w:rsidR="00EC7B85" w:rsidRPr="00EC7B85" w:rsidRDefault="00EC7B85" w:rsidP="00EC7B85">
      <w:pPr>
        <w:spacing w:before="25" w:after="0" w:line="258" w:lineRule="auto"/>
        <w:ind w:right="362"/>
        <w:rPr>
          <w:sz w:val="26"/>
          <w:szCs w:val="26"/>
        </w:rPr>
        <w:sectPr w:rsidR="00EC7B85" w:rsidRPr="00EC7B85">
          <w:type w:val="continuous"/>
          <w:pgSz w:w="11920" w:h="16840"/>
          <w:pgMar w:top="940" w:right="1080" w:bottom="280" w:left="1620" w:header="720" w:footer="720" w:gutter="0"/>
          <w:cols w:space="720"/>
        </w:sectPr>
      </w:pPr>
    </w:p>
    <w:p w:rsidR="000F7A02" w:rsidRDefault="00A25D40" w:rsidP="00CC53DA">
      <w:pPr>
        <w:spacing w:before="5" w:after="0" w:line="375" w:lineRule="exact"/>
        <w:ind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A25D40">
        <w:rPr>
          <w:noProof/>
        </w:rPr>
        <w:lastRenderedPageBreak/>
        <w:pict>
          <v:group id="Group 20" o:spid="_x0000_s1046" style="position:absolute;margin-left:40.35pt;margin-top:628.05pt;width:19.5pt;height:20.15pt;z-index:-251657728;mso-position-horizontal-relative:page;mso-position-vertical-relative:page" coordorigin="1171,13790" coordsize="390,403">
            <v:group id="Group 26" o:spid="_x0000_s1052" style="position:absolute;left:1290;top:13800;width:150;height:32" coordorigin="1290,13800" coordsize="150,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">
              <v:shape id="Freeform 27" o:spid="_x0000_s1053" style="position:absolute;left:1290;top:13800;width:150;height:32;visibility:visible;mso-wrap-style:square;v-text-anchor:top" coordsize="150,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" path="m147,l4,,,4,,28r4,4l147,32r4,-4l151,4,147,e" fillcolor="#27aab2" stroked="f">
                <v:path arrowok="t" o:connecttype="custom" o:connectlocs="147,13800;4,13800;0,13804;0,13828;4,13832;147,13832;151,13828;151,13804;147,13800" o:connectangles="0,0,0,0,0,0,0,0,0"/>
              </v:shape>
            </v:group>
            <v:group id="Group 21" o:spid="_x0000_s1047" style="position:absolute;left:1181;top:13843;width:370;height:341" coordorigin="1181,13843" coordsize="370,34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">
              <v:shape id="Freeform 25" o:spid="_x0000_s1051" style="position:absolute;left:1181;top:13843;width:370;height:341;visibility:visible;mso-wrap-style:square;v-text-anchor:top" coordsize="370,34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" path="m242,l127,r,73l125,77r-4,9l113,98,79,153,66,174,26,241,,301r3,18l14,333r17,7l332,340r19,-4l364,323r6,-18l367,291r-225,l121,285,107,269r,-2l108,241r9,-18l131,213r65,l193,209r6,-24l214,172r88,l295,162r-131,l156,153r,-20l164,125r108,l258,102,250,89,245,79r-3,-5l242,e" fillcolor="#27aab2" stroked="f">
                <v:path arrowok="t" o:connecttype="custom" o:connectlocs="242,13843;127,13843;127,13916;125,13920;121,13929;113,13941;79,13996;66,14017;26,14084;0,14144;3,14162;14,14176;31,14183;332,14183;351,14179;364,14166;370,14148;367,14134;142,14134;121,14128;107,14112;107,14110;108,14084;117,14066;131,14056;196,14056;193,14052;199,14028;214,14015;302,14015;295,14005;164,14005;156,13996;156,13976;164,13968;272,13968;258,13945;250,13932;245,13922;242,13917;242,13843" o:connectangles="0,0,0,0,0,0,0,0,0,0,0,0,0,0,0,0,0,0,0,0,0,0,0,0,0,0,0,0,0,0,0,0,0,0,0,0,0,0,0,0,0"/>
              </v:shape>
              <v:shape id="Freeform 24" o:spid="_x0000_s1050" style="position:absolute;left:1181;top:13843;width:370;height:341;visibility:visible;mso-wrap-style:square;v-text-anchor:top" coordsize="370,341" path="m196,213r-65,l157,216r17,12l182,245r-5,24l163,285r-19,6l142,291r225,l366,286r-1,-1l356,267,346,247r-7,-12l225,235r-21,-8l196,213e" fillcolor="#27aab2" stroked="f">
                <v:path arrowok="t" o:connecttype="custom" o:connectlocs="196,14056;131,14056;157,14059;174,14071;182,14088;177,14112;163,14128;144,14134;142,14134;367,14134;366,14129;365,14128;356,14110;346,14090;339,14078;225,14078;204,14070;196,14056" o:connectangles="0,0,0,0,0,0,0,0,0,0,0,0,0,0,0,0,0,0"/>
              </v:shape>
              <v:shape id="Freeform 23" o:spid="_x0000_s1049" style="position:absolute;left:1181;top:13843;width:370;height:341;visibility:visible;mso-wrap-style:square;v-text-anchor:top" coordsize="370,341" path="m302,172r-88,l240,176r14,13l251,216r-12,15l225,235r114,l333,225,320,203,307,180r-5,-8e" fillcolor="#27aab2" stroked="f">
                <v:path arrowok="t" o:connecttype="custom" o:connectlocs="302,14015;214,14015;240,14019;254,14032;251,14059;239,14074;225,14078;339,14078;333,14068;320,14046;307,14023;302,14015" o:connectangles="0,0,0,0,0,0,0,0,0,0,0,0"/>
              </v:shape>
              <v:shape id="Freeform 22" o:spid="_x0000_s1048" style="position:absolute;left:1181;top:13843;width:370;height:341;visibility:visible;mso-wrap-style:square;v-text-anchor:top" coordsize="370,341" path="m272,125r-87,l193,133r,20l185,162r110,l293,158,272,125e" fillcolor="#27aab2" stroked="f">
                <v:path arrowok="t" o:connecttype="custom" o:connectlocs="272,13968;185,13968;193,13976;193,13996;185,14005;295,14005;293,14001;272,13968" o:connectangles="0,0,0,0,0,0,0,0"/>
              </v:shape>
            </v:group>
            <w10:wrap anchorx="page" anchory="page"/>
          </v:group>
        </w:pict>
      </w:r>
    </w:p>
    <w:p w:rsidR="00B049E1" w:rsidRDefault="00B049E1" w:rsidP="00B049E1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SKILLS</w:t>
      </w:r>
    </w:p>
    <w:p w:rsidR="00A858CE" w:rsidRPr="00F60F76" w:rsidRDefault="00A858CE" w:rsidP="00CC03EC">
      <w:pPr>
        <w:pStyle w:val="ListParagraph"/>
        <w:numPr>
          <w:ilvl w:val="0"/>
          <w:numId w:val="43"/>
        </w:numPr>
        <w:spacing w:before="5" w:after="0" w:line="375" w:lineRule="exact"/>
        <w:ind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F60F76">
        <w:rPr>
          <w:b/>
        </w:rPr>
        <w:t xml:space="preserve">Ability to </w:t>
      </w:r>
      <w:r w:rsidR="00204AD6">
        <w:rPr>
          <w:b/>
        </w:rPr>
        <w:t>work under pressure</w:t>
      </w:r>
    </w:p>
    <w:p w:rsidR="00A858CE" w:rsidRPr="00F60F76" w:rsidRDefault="00A858CE" w:rsidP="00CC03EC">
      <w:pPr>
        <w:pStyle w:val="ListParagraph"/>
        <w:numPr>
          <w:ilvl w:val="0"/>
          <w:numId w:val="43"/>
        </w:numPr>
        <w:spacing w:before="5" w:after="0" w:line="375" w:lineRule="exact"/>
        <w:ind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F60F76">
        <w:rPr>
          <w:b/>
        </w:rPr>
        <w:t>Decision Making</w:t>
      </w:r>
    </w:p>
    <w:p w:rsidR="00A858CE" w:rsidRPr="00F60F76" w:rsidRDefault="00A858CE" w:rsidP="00CC03EC">
      <w:pPr>
        <w:pStyle w:val="ListParagraph"/>
        <w:numPr>
          <w:ilvl w:val="0"/>
          <w:numId w:val="43"/>
        </w:numPr>
        <w:spacing w:before="5" w:after="0" w:line="375" w:lineRule="exact"/>
        <w:ind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F60F76">
        <w:rPr>
          <w:b/>
        </w:rPr>
        <w:t>Conflict Resolution</w:t>
      </w:r>
    </w:p>
    <w:p w:rsidR="00A858CE" w:rsidRPr="00F60F76" w:rsidRDefault="00A858CE" w:rsidP="00CC03EC">
      <w:pPr>
        <w:pStyle w:val="ListParagraph"/>
        <w:numPr>
          <w:ilvl w:val="0"/>
          <w:numId w:val="43"/>
        </w:numPr>
        <w:spacing w:before="5" w:after="0" w:line="375" w:lineRule="exact"/>
        <w:ind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F60F76">
        <w:rPr>
          <w:b/>
        </w:rPr>
        <w:t>Leadership</w:t>
      </w:r>
    </w:p>
    <w:p w:rsidR="00CC03EC" w:rsidRPr="00F60F76" w:rsidRDefault="0094140A" w:rsidP="00CC03EC">
      <w:pPr>
        <w:pStyle w:val="ListParagraph"/>
        <w:numPr>
          <w:ilvl w:val="0"/>
          <w:numId w:val="43"/>
        </w:numPr>
        <w:spacing w:before="5" w:after="0" w:line="375" w:lineRule="exact"/>
        <w:ind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F60F76">
        <w:rPr>
          <w:rFonts w:ascii="Tahoma" w:eastAsia="Tahoma" w:hAnsi="Tahoma" w:cs="Tahoma"/>
          <w:b/>
          <w:position w:val="-2"/>
          <w:sz w:val="18"/>
          <w:szCs w:val="18"/>
        </w:rPr>
        <w:t>High knowledge of computer skills and programming</w:t>
      </w:r>
    </w:p>
    <w:p w:rsidR="004E0069" w:rsidRPr="00F60F76" w:rsidRDefault="0094140A" w:rsidP="00CC03EC">
      <w:pPr>
        <w:pStyle w:val="ListParagraph"/>
        <w:numPr>
          <w:ilvl w:val="0"/>
          <w:numId w:val="43"/>
        </w:numPr>
        <w:spacing w:before="5" w:after="0" w:line="375" w:lineRule="exact"/>
        <w:ind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F60F76">
        <w:rPr>
          <w:rFonts w:ascii="Tahoma" w:eastAsia="Tahoma" w:hAnsi="Tahoma" w:cs="Tahoma"/>
          <w:b/>
          <w:position w:val="-2"/>
          <w:sz w:val="18"/>
          <w:szCs w:val="18"/>
        </w:rPr>
        <w:t>Hard p</w:t>
      </w:r>
      <w:r w:rsidR="00CC03EC" w:rsidRPr="00F60F76">
        <w:rPr>
          <w:rFonts w:ascii="Tahoma" w:eastAsia="Tahoma" w:hAnsi="Tahoma" w:cs="Tahoma"/>
          <w:b/>
          <w:position w:val="-2"/>
          <w:sz w:val="18"/>
          <w:szCs w:val="18"/>
        </w:rPr>
        <w:t>roblem solver and willing to be trained</w:t>
      </w:r>
    </w:p>
    <w:p w:rsidR="00E20502" w:rsidRPr="00F60F76" w:rsidRDefault="00CC03EC" w:rsidP="00F60F76">
      <w:pPr>
        <w:pStyle w:val="ListParagraph"/>
        <w:numPr>
          <w:ilvl w:val="0"/>
          <w:numId w:val="43"/>
        </w:numPr>
        <w:spacing w:before="5" w:after="0" w:line="375" w:lineRule="exact"/>
        <w:ind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F60F76">
        <w:rPr>
          <w:rFonts w:ascii="Tahoma" w:eastAsia="Tahoma" w:hAnsi="Tahoma" w:cs="Tahoma"/>
          <w:b/>
          <w:position w:val="-2"/>
          <w:sz w:val="18"/>
          <w:szCs w:val="18"/>
        </w:rPr>
        <w:t>First Aid</w:t>
      </w:r>
      <w:r w:rsidR="009C5798" w:rsidRP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trained</w:t>
      </w:r>
    </w:p>
    <w:p w:rsidR="000F7A02" w:rsidRDefault="00A25D40" w:rsidP="000F7A02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A25D40">
        <w:rPr>
          <w:noProof/>
        </w:rPr>
        <w:lastRenderedPageBreak/>
        <w:pict>
          <v:group id="_x0000_s1092" style="position:absolute;left:0;text-align:left;margin-left:50.8pt;margin-top:2.4pt;width:13.55pt;height:13.45pt;z-index:-251644416;mso-position-horizontal-relative:page" coordorigin="3280,11" coordsize="271,26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">
            <v:group id="Group 57" o:spid="_x0000_s1093" style="position:absolute;left:3290;top:33;width:238;height:238" coordorigin="3290,33" coordsize="238,23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">
              <v:shape id="Freeform 59" o:spid="_x0000_s1094" style="position:absolute;left:3290;top:33;width:238;height:238;visibility:visible;mso-wrap-style:square;v-text-anchor:top" coordsize="238,23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" path="m34,l20,9r-8,5l7,19,,36,1,57r22,59l62,163r46,42l161,234r25,4l206,237r33,-32l237,195,210,173r-73,l122,167,105,154,87,135,74,118,67,104r,-11l74,85r6,-5l91,70r1,-9l43,2,34,e" fillcolor="#27aab2" stroked="f">
                <v:path arrowok="t" o:connecttype="custom" o:connectlocs="34,33;20,42;12,47;7,52;0,69;1,90;23,149;62,196;108,238;161,267;186,271;206,270;239,238;237,228;210,206;137,206;122,200;105,187;87,168;74,151;67,137;67,126;74,118;80,113;91,103;92,94;43,35;34,33" o:connectangles="0,0,0,0,0,0,0,0,0,0,0,0,0,0,0,0,0,0,0,0,0,0,0,0,0,0,0,0"/>
              </v:shape>
              <v:shape id="Freeform 58" o:spid="_x0000_s1095" style="position:absolute;left:3290;top:33;width:238;height:238;visibility:visible;mso-wrap-style:square;v-text-anchor:top" coordsize="238,23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" path="m178,146r-9,1l159,159r-5,5l149,169r-12,4l210,173,178,146e" fillcolor="#27aab2" stroked="f">
                <v:path arrowok="t" o:connecttype="custom" o:connectlocs="178,179;169,180;159,192;154,197;149,202;137,206;210,206;178,179" o:connectangles="0,0,0,0,0,0,0,0"/>
              </v:shape>
            </v:group>
            <v:group id="Group 55" o:spid="_x0000_s1096" style="position:absolute;left:3407;top:78;width:78;height:78" coordorigin="3407,78" coordsize="78,78">
              <v:shape id="Freeform 56" o:spid="_x0000_s1097" style="position:absolute;left:3407;top:78;width:78;height:78;visibility:visible;mso-wrap-style:square;v-text-anchor:top" coordsize="78,7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" path="m7,l,7,,24r7,8l16,32r21,7l47,58r,4l47,71r7,7l72,78r7,-7l79,62,75,40,63,21,47,8,26,,7,e" fillcolor="#27aab2" stroked="f">
                <v:path arrowok="t" o:connecttype="custom" o:connectlocs="7,78;0,85;0,102;7,110;16,110;37,117;47,136;47,140;47,149;54,156;72,156;79,149;79,140;75,118;63,99;47,86;26,78;7,78" o:connectangles="0,0,0,0,0,0,0,0,0,0,0,0,0,0,0,0,0,0"/>
              </v:shape>
            </v:group>
            <v:group id="Group 85" o:spid="_x0000_s1098" style="position:absolute;left:3408;top:21;width:134;height:134" coordorigin="3408,21" coordsize="134,134">
              <v:shape id="Freeform 86" o:spid="_x0000_s1099" style="position:absolute;left:3408;top:21;width:134;height:134;visibility:visible;mso-wrap-style:square;v-text-anchor:top" coordsize="134,134" path="m16,l7,,,8,,26r7,7l16,33r22,3l89,74r13,54l109,135r18,l134,128,115,55,67,12,24,1,16,e" fillcolor="#27aab2" stroked="f">
                <v:path arrowok="t" o:connecttype="custom" o:connectlocs="16,21;7,21;0,29;0,47;7,54;16,54;38,57;89,95;102,149;109,156;127,156;134,149;115,76;67,33;24,22;16,21" o:connectangles="0,0,0,0,0,0,0,0,0,0,0,0,0,0,0,0"/>
              </v:shape>
            </v:group>
            <w10:wrap anchorx="page"/>
          </v:group>
        </w:pict>
      </w:r>
      <w:r w:rsidR="000F7A02">
        <w:rPr>
          <w:rFonts w:ascii="Tahoma" w:eastAsia="Tahoma" w:hAnsi="Tahoma" w:cs="Tahoma"/>
          <w:color w:val="27AAB2"/>
          <w:position w:val="-2"/>
          <w:sz w:val="32"/>
          <w:szCs w:val="32"/>
        </w:rPr>
        <w:t>REFERENCE</w:t>
      </w:r>
    </w:p>
    <w:p w:rsidR="000F7A02" w:rsidRDefault="000F7A02" w:rsidP="007F190A">
      <w:pPr>
        <w:spacing w:after="0" w:line="240" w:lineRule="auto"/>
        <w:ind w:left="107" w:right="-144"/>
        <w:rPr>
          <w:rFonts w:ascii="Tahoma" w:eastAsia="Tahoma" w:hAnsi="Tahoma" w:cs="Tahoma"/>
          <w:b/>
          <w:position w:val="-2"/>
          <w:sz w:val="18"/>
          <w:szCs w:val="18"/>
        </w:rPr>
      </w:pPr>
    </w:p>
    <w:p w:rsidR="000F7A02" w:rsidRDefault="000F7A02" w:rsidP="007F190A">
      <w:pPr>
        <w:spacing w:after="0" w:line="240" w:lineRule="auto"/>
        <w:ind w:left="107" w:right="-144"/>
        <w:rPr>
          <w:rFonts w:ascii="Tahoma" w:eastAsia="Tahoma" w:hAnsi="Tahoma" w:cs="Tahoma"/>
          <w:b/>
          <w:position w:val="-2"/>
          <w:sz w:val="18"/>
          <w:szCs w:val="18"/>
        </w:rPr>
      </w:pPr>
    </w:p>
    <w:p w:rsidR="000F7A02" w:rsidRDefault="00F60F76" w:rsidP="007F190A">
      <w:pPr>
        <w:spacing w:after="0" w:line="240" w:lineRule="auto"/>
        <w:ind w:left="107" w:right="-144"/>
        <w:rPr>
          <w:rFonts w:ascii="Tahoma" w:eastAsia="Tahoma" w:hAnsi="Tahoma" w:cs="Tahoma"/>
          <w:b/>
          <w:position w:val="-2"/>
          <w:sz w:val="18"/>
          <w:szCs w:val="18"/>
        </w:rPr>
      </w:pPr>
      <w:r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</w:p>
    <w:p w:rsidR="007F190A" w:rsidRPr="0094140A" w:rsidRDefault="00A605CA" w:rsidP="007F190A">
      <w:pPr>
        <w:spacing w:after="0" w:line="240" w:lineRule="auto"/>
        <w:ind w:left="107" w:right="-144"/>
        <w:rPr>
          <w:rFonts w:ascii="Tahoma" w:eastAsia="Tahoma" w:hAnsi="Tahoma" w:cs="Tahoma"/>
          <w:b/>
          <w:position w:val="-2"/>
          <w:sz w:val="18"/>
          <w:szCs w:val="18"/>
        </w:rPr>
      </w:pPr>
      <w:proofErr w:type="spellStart"/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>Riaz</w:t>
      </w:r>
      <w:proofErr w:type="spellEnd"/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proofErr w:type="spellStart"/>
      <w:r w:rsidR="00F83D91" w:rsidRPr="0094140A">
        <w:rPr>
          <w:rFonts w:ascii="Tahoma" w:eastAsia="Tahoma" w:hAnsi="Tahoma" w:cs="Tahoma"/>
          <w:b/>
          <w:position w:val="-2"/>
          <w:sz w:val="18"/>
          <w:szCs w:val="18"/>
        </w:rPr>
        <w:t>Muzawar</w:t>
      </w:r>
      <w:proofErr w:type="spellEnd"/>
      <w:r w:rsid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-         </w:t>
      </w:r>
      <w:r w:rsid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CA7FB6"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 </w:t>
      </w:r>
      <w:r w:rsidR="00F83D91"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LEGOLAND </w:t>
      </w:r>
      <w:proofErr w:type="gramStart"/>
      <w:r w:rsidR="00F83D91" w:rsidRPr="0094140A">
        <w:rPr>
          <w:rFonts w:ascii="Tahoma" w:eastAsia="Tahoma" w:hAnsi="Tahoma" w:cs="Tahoma"/>
          <w:b/>
          <w:position w:val="-2"/>
          <w:sz w:val="18"/>
          <w:szCs w:val="18"/>
        </w:rPr>
        <w:t>Dubai ,</w:t>
      </w:r>
      <w:proofErr w:type="gramEnd"/>
      <w:r w:rsidR="00F83D91"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Lifeguard Manager </w:t>
      </w:r>
      <w:r w:rsidR="00D93AE4"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at </w:t>
      </w:r>
      <w:r w:rsidR="0068568F" w:rsidRPr="0094140A">
        <w:rPr>
          <w:rFonts w:ascii="Tahoma" w:eastAsia="Tahoma" w:hAnsi="Tahoma" w:cs="Tahoma"/>
          <w:b/>
          <w:position w:val="-2"/>
          <w:sz w:val="18"/>
          <w:szCs w:val="18"/>
        </w:rPr>
        <w:t>LEGOLAND Water</w:t>
      </w:r>
      <w:r w:rsidR="009C3A82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68568F" w:rsidRPr="0094140A">
        <w:rPr>
          <w:rFonts w:ascii="Tahoma" w:eastAsia="Tahoma" w:hAnsi="Tahoma" w:cs="Tahoma"/>
          <w:b/>
          <w:position w:val="-2"/>
          <w:sz w:val="18"/>
          <w:szCs w:val="18"/>
        </w:rPr>
        <w:t>park</w:t>
      </w:r>
    </w:p>
    <w:p w:rsidR="007F190A" w:rsidRPr="0094140A" w:rsidRDefault="0094140A" w:rsidP="007F190A">
      <w:pPr>
        <w:spacing w:after="0" w:line="240" w:lineRule="auto"/>
        <w:ind w:left="107"/>
        <w:rPr>
          <w:rFonts w:ascii="Tahoma" w:eastAsia="Tahoma" w:hAnsi="Tahoma" w:cs="Tahoma"/>
          <w:b/>
          <w:position w:val="-2"/>
          <w:sz w:val="18"/>
          <w:szCs w:val="18"/>
        </w:rPr>
      </w:pPr>
      <w:r>
        <w:rPr>
          <w:rFonts w:ascii="Tahoma" w:eastAsia="Tahoma" w:hAnsi="Tahoma" w:cs="Tahoma"/>
          <w:b/>
          <w:position w:val="-2"/>
          <w:sz w:val="18"/>
          <w:szCs w:val="18"/>
        </w:rPr>
        <w:tab/>
      </w:r>
      <w:r>
        <w:rPr>
          <w:rFonts w:ascii="Tahoma" w:eastAsia="Tahoma" w:hAnsi="Tahoma" w:cs="Tahoma"/>
          <w:b/>
          <w:position w:val="-2"/>
          <w:sz w:val="18"/>
          <w:szCs w:val="18"/>
        </w:rPr>
        <w:tab/>
        <w:t xml:space="preserve">           </w:t>
      </w:r>
      <w:r w:rsid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</w:t>
      </w:r>
      <w:r w:rsidR="007F190A"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Mobile: </w:t>
      </w:r>
      <w:r w:rsidR="00422C05" w:rsidRPr="0094140A">
        <w:rPr>
          <w:rFonts w:ascii="Tahoma" w:eastAsia="Tahoma" w:hAnsi="Tahoma" w:cs="Tahoma"/>
          <w:b/>
          <w:position w:val="-2"/>
          <w:sz w:val="18"/>
          <w:szCs w:val="18"/>
        </w:rPr>
        <w:t>+9715</w:t>
      </w:r>
      <w:r w:rsidR="003D2155" w:rsidRPr="0094140A">
        <w:rPr>
          <w:rFonts w:ascii="Tahoma" w:eastAsia="Tahoma" w:hAnsi="Tahoma" w:cs="Tahoma"/>
          <w:b/>
          <w:position w:val="-2"/>
          <w:sz w:val="18"/>
          <w:szCs w:val="18"/>
        </w:rPr>
        <w:t>0 349 65 14</w:t>
      </w:r>
    </w:p>
    <w:p w:rsidR="0094140A" w:rsidRDefault="0094140A" w:rsidP="007F190A">
      <w:pPr>
        <w:spacing w:after="0" w:line="240" w:lineRule="auto"/>
        <w:ind w:left="107"/>
        <w:rPr>
          <w:rFonts w:ascii="Tahoma" w:eastAsia="Tahoma" w:hAnsi="Tahoma" w:cs="Tahoma"/>
          <w:b/>
          <w:position w:val="-2"/>
          <w:sz w:val="18"/>
          <w:szCs w:val="18"/>
        </w:rPr>
      </w:pPr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    </w:t>
      </w:r>
      <w:r w:rsidR="0001418D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          </w:t>
      </w:r>
      <w:r w:rsid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 Email:    </w:t>
      </w:r>
      <w:hyperlink r:id="rId15" w:history="1">
        <w:r w:rsidR="006A0134" w:rsidRPr="000D78BB">
          <w:rPr>
            <w:rStyle w:val="Hyperlink"/>
            <w:rFonts w:ascii="Tahoma" w:eastAsia="Tahoma" w:hAnsi="Tahoma" w:cs="Tahoma"/>
            <w:b/>
            <w:position w:val="-2"/>
            <w:sz w:val="18"/>
            <w:szCs w:val="18"/>
          </w:rPr>
          <w:t>riaz.muzawar@LEGOLAND.ae</w:t>
        </w:r>
      </w:hyperlink>
    </w:p>
    <w:p w:rsidR="006A0134" w:rsidRPr="0094140A" w:rsidRDefault="006A0134" w:rsidP="007F190A">
      <w:pPr>
        <w:spacing w:after="0" w:line="240" w:lineRule="auto"/>
        <w:ind w:left="107"/>
        <w:rPr>
          <w:rFonts w:ascii="Tahoma" w:eastAsia="Tahoma" w:hAnsi="Tahoma" w:cs="Tahoma"/>
          <w:b/>
          <w:position w:val="-2"/>
          <w:sz w:val="18"/>
          <w:szCs w:val="18"/>
        </w:rPr>
      </w:pPr>
    </w:p>
    <w:p w:rsidR="00E020DD" w:rsidRDefault="00911E04" w:rsidP="007F190A">
      <w:pPr>
        <w:spacing w:after="0" w:line="240" w:lineRule="auto"/>
        <w:ind w:left="107" w:right="-144"/>
        <w:rPr>
          <w:rFonts w:ascii="Tahoma" w:eastAsia="Tahoma" w:hAnsi="Tahoma" w:cs="Tahoma"/>
          <w:position w:val="-2"/>
          <w:sz w:val="18"/>
          <w:szCs w:val="18"/>
        </w:rPr>
      </w:pPr>
      <w:r>
        <w:rPr>
          <w:rFonts w:ascii="Tahoma" w:eastAsia="Tahoma" w:hAnsi="Tahoma" w:cs="Tahoma"/>
          <w:position w:val="-2"/>
          <w:sz w:val="18"/>
          <w:szCs w:val="18"/>
        </w:rPr>
        <w:tab/>
      </w:r>
      <w:r>
        <w:rPr>
          <w:rFonts w:ascii="Tahoma" w:eastAsia="Tahoma" w:hAnsi="Tahoma" w:cs="Tahoma"/>
          <w:position w:val="-2"/>
          <w:sz w:val="18"/>
          <w:szCs w:val="18"/>
        </w:rPr>
        <w:tab/>
      </w:r>
      <w:r>
        <w:rPr>
          <w:rFonts w:ascii="Tahoma" w:eastAsia="Tahoma" w:hAnsi="Tahoma" w:cs="Tahoma"/>
          <w:position w:val="-2"/>
          <w:sz w:val="18"/>
          <w:szCs w:val="18"/>
        </w:rPr>
        <w:tab/>
        <w:t xml:space="preserve"> </w:t>
      </w:r>
    </w:p>
    <w:p w:rsidR="007F190A" w:rsidRDefault="00E020DD" w:rsidP="007F190A">
      <w:pPr>
        <w:spacing w:after="0" w:line="240" w:lineRule="auto"/>
        <w:ind w:left="107" w:right="-144"/>
        <w:rPr>
          <w:rFonts w:ascii="Tahoma" w:eastAsia="Tahoma" w:hAnsi="Tahoma" w:cs="Tahoma"/>
          <w:position w:val="-2"/>
          <w:sz w:val="18"/>
          <w:szCs w:val="18"/>
        </w:rPr>
      </w:pPr>
      <w:r>
        <w:rPr>
          <w:rFonts w:ascii="Tahoma" w:eastAsia="Tahoma" w:hAnsi="Tahoma" w:cs="Tahoma"/>
          <w:position w:val="-2"/>
          <w:sz w:val="18"/>
          <w:szCs w:val="18"/>
        </w:rPr>
        <w:t xml:space="preserve"> </w:t>
      </w:r>
    </w:p>
    <w:p w:rsidR="007F190A" w:rsidRDefault="007F190A" w:rsidP="007F190A">
      <w:pPr>
        <w:spacing w:after="0" w:line="240" w:lineRule="auto"/>
        <w:ind w:left="107" w:right="-144"/>
        <w:rPr>
          <w:rFonts w:ascii="Tahoma" w:eastAsia="Tahoma" w:hAnsi="Tahoma" w:cs="Tahoma"/>
          <w:position w:val="-2"/>
          <w:sz w:val="18"/>
          <w:szCs w:val="18"/>
        </w:rPr>
      </w:pPr>
    </w:p>
    <w:p w:rsidR="0068774E" w:rsidRPr="0094140A" w:rsidRDefault="00F86B19" w:rsidP="00CA7FB6">
      <w:pPr>
        <w:spacing w:before="5" w:after="0" w:line="240" w:lineRule="auto"/>
        <w:ind w:right="-20"/>
        <w:rPr>
          <w:rFonts w:ascii="Tahoma" w:eastAsia="Tahoma" w:hAnsi="Tahoma" w:cs="Tahoma"/>
          <w:b/>
          <w:position w:val="-2"/>
          <w:sz w:val="18"/>
          <w:szCs w:val="18"/>
        </w:rPr>
      </w:pPr>
      <w:r>
        <w:rPr>
          <w:rFonts w:ascii="Tahoma" w:eastAsia="Tahoma" w:hAnsi="Tahoma" w:cs="Tahoma"/>
          <w:position w:val="-2"/>
          <w:sz w:val="18"/>
          <w:szCs w:val="18"/>
        </w:rPr>
        <w:t xml:space="preserve"> 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Feisal Hassan </w:t>
      </w:r>
      <w:proofErr w:type="spellStart"/>
      <w:proofErr w:type="gramStart"/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>Abdullahi</w:t>
      </w:r>
      <w:proofErr w:type="spellEnd"/>
      <w:r w:rsid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>-</w:t>
      </w:r>
      <w:proofErr w:type="gramEnd"/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     LEGOLAND Dubai, Lifeguard Supervisor at LEGOLAND Water</w:t>
      </w:r>
      <w:r w:rsidR="009C3A82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>park</w:t>
      </w:r>
      <w:r w:rsid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    </w:t>
      </w:r>
    </w:p>
    <w:p w:rsidR="00E020DD" w:rsidRPr="0094140A" w:rsidRDefault="00F60F76" w:rsidP="00E020DD">
      <w:pPr>
        <w:spacing w:before="5" w:after="0" w:line="240" w:lineRule="auto"/>
        <w:ind w:left="107" w:right="-20"/>
        <w:rPr>
          <w:rFonts w:ascii="Tahoma" w:eastAsia="Tahoma" w:hAnsi="Tahoma" w:cs="Tahoma"/>
          <w:b/>
          <w:position w:val="-2"/>
          <w:sz w:val="18"/>
          <w:szCs w:val="18"/>
        </w:rPr>
      </w:pPr>
      <w:r>
        <w:rPr>
          <w:rFonts w:ascii="Tahoma" w:eastAsia="Tahoma" w:hAnsi="Tahoma" w:cs="Tahoma"/>
          <w:b/>
          <w:position w:val="-2"/>
          <w:sz w:val="18"/>
          <w:szCs w:val="18"/>
        </w:rPr>
        <w:tab/>
      </w:r>
      <w:r>
        <w:rPr>
          <w:rFonts w:ascii="Tahoma" w:eastAsia="Tahoma" w:hAnsi="Tahoma" w:cs="Tahoma"/>
          <w:b/>
          <w:position w:val="-2"/>
          <w:sz w:val="18"/>
          <w:szCs w:val="18"/>
        </w:rPr>
        <w:tab/>
        <w:t xml:space="preserve">            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</w:t>
      </w:r>
      <w:r w:rsidR="009F368F"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Mobile: </w:t>
      </w:r>
      <w:r w:rsidR="00363A2A" w:rsidRPr="0094140A">
        <w:rPr>
          <w:rFonts w:ascii="Tahoma" w:eastAsia="Tahoma" w:hAnsi="Tahoma" w:cs="Tahoma"/>
          <w:b/>
          <w:position w:val="-2"/>
          <w:sz w:val="18"/>
          <w:szCs w:val="18"/>
        </w:rPr>
        <w:t>+</w:t>
      </w:r>
      <w:bookmarkStart w:id="0" w:name="_GoBack"/>
      <w:bookmarkEnd w:id="0"/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>971 50 878 69 07</w:t>
      </w:r>
    </w:p>
    <w:p w:rsidR="0068568F" w:rsidRDefault="0068568F" w:rsidP="0068568F">
      <w:pPr>
        <w:spacing w:before="5" w:after="0" w:line="240" w:lineRule="auto"/>
        <w:ind w:left="107"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     </w:t>
      </w:r>
      <w:r w:rsid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                    </w:t>
      </w:r>
      <w:r w:rsid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</w:t>
      </w:r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Email:  </w:t>
      </w:r>
      <w:hyperlink r:id="rId16" w:history="1">
        <w:r w:rsidR="006A0134" w:rsidRPr="000D78BB">
          <w:rPr>
            <w:rStyle w:val="Hyperlink"/>
            <w:rFonts w:ascii="Tahoma" w:eastAsia="Tahoma" w:hAnsi="Tahoma" w:cs="Tahoma"/>
            <w:b/>
            <w:position w:val="-2"/>
            <w:sz w:val="18"/>
            <w:szCs w:val="18"/>
          </w:rPr>
          <w:t>feisal@LEGOLAND.ae</w:t>
        </w:r>
      </w:hyperlink>
    </w:p>
    <w:p w:rsidR="006A0134" w:rsidRPr="0094140A" w:rsidRDefault="006A0134" w:rsidP="006A0134">
      <w:pPr>
        <w:spacing w:before="5" w:after="0" w:line="240" w:lineRule="auto"/>
        <w:ind w:right="-20"/>
        <w:rPr>
          <w:rFonts w:ascii="Tahoma" w:eastAsia="Tahoma" w:hAnsi="Tahoma" w:cs="Tahoma"/>
          <w:b/>
          <w:position w:val="-2"/>
          <w:sz w:val="18"/>
          <w:szCs w:val="18"/>
        </w:rPr>
      </w:pPr>
    </w:p>
    <w:p w:rsidR="0068568F" w:rsidRDefault="0068568F" w:rsidP="0068568F">
      <w:pPr>
        <w:spacing w:before="5" w:after="0" w:line="240" w:lineRule="auto"/>
        <w:ind w:left="107" w:right="-20"/>
        <w:rPr>
          <w:rFonts w:ascii="Tahoma" w:eastAsia="Tahoma" w:hAnsi="Tahoma" w:cs="Tahoma"/>
          <w:position w:val="-2"/>
          <w:sz w:val="18"/>
          <w:szCs w:val="18"/>
        </w:rPr>
      </w:pPr>
    </w:p>
    <w:p w:rsidR="0068568F" w:rsidRDefault="0068568F" w:rsidP="0068568F">
      <w:pPr>
        <w:spacing w:before="5" w:after="0" w:line="240" w:lineRule="auto"/>
        <w:ind w:left="107" w:right="-20"/>
        <w:rPr>
          <w:rFonts w:ascii="Tahoma" w:eastAsia="Tahoma" w:hAnsi="Tahoma" w:cs="Tahoma"/>
          <w:position w:val="-2"/>
          <w:sz w:val="18"/>
          <w:szCs w:val="18"/>
        </w:rPr>
      </w:pPr>
    </w:p>
    <w:p w:rsidR="0068568F" w:rsidRDefault="0068568F" w:rsidP="0068568F">
      <w:pPr>
        <w:spacing w:before="5" w:after="0" w:line="240" w:lineRule="auto"/>
        <w:ind w:left="107" w:right="-20"/>
        <w:rPr>
          <w:rFonts w:ascii="Tahoma" w:eastAsia="Tahoma" w:hAnsi="Tahoma" w:cs="Tahoma"/>
          <w:position w:val="-2"/>
          <w:sz w:val="18"/>
          <w:szCs w:val="18"/>
        </w:rPr>
      </w:pPr>
    </w:p>
    <w:p w:rsidR="0068568F" w:rsidRPr="0094140A" w:rsidRDefault="0094140A" w:rsidP="0094140A">
      <w:pPr>
        <w:spacing w:before="5" w:after="0" w:line="240" w:lineRule="auto"/>
        <w:ind w:left="107" w:right="-20"/>
        <w:rPr>
          <w:rFonts w:ascii="Tahoma" w:eastAsia="Tahoma" w:hAnsi="Tahoma" w:cs="Tahoma"/>
          <w:b/>
          <w:position w:val="-2"/>
          <w:sz w:val="18"/>
          <w:szCs w:val="18"/>
        </w:rPr>
      </w:pPr>
      <w:r>
        <w:rPr>
          <w:rFonts w:ascii="Tahoma" w:eastAsia="Tahoma" w:hAnsi="Tahoma" w:cs="Tahoma"/>
          <w:b/>
          <w:position w:val="-2"/>
          <w:sz w:val="18"/>
          <w:szCs w:val="18"/>
        </w:rPr>
        <w:t xml:space="preserve">Reynaldo </w:t>
      </w:r>
      <w:proofErr w:type="spellStart"/>
      <w:r>
        <w:rPr>
          <w:rFonts w:ascii="Tahoma" w:eastAsia="Tahoma" w:hAnsi="Tahoma" w:cs="Tahoma"/>
          <w:b/>
          <w:position w:val="-2"/>
          <w:sz w:val="18"/>
          <w:szCs w:val="18"/>
        </w:rPr>
        <w:t>Solideo</w:t>
      </w:r>
      <w:proofErr w:type="spellEnd"/>
      <w:r>
        <w:rPr>
          <w:rFonts w:ascii="Tahoma" w:eastAsia="Tahoma" w:hAnsi="Tahoma" w:cs="Tahoma"/>
          <w:b/>
          <w:position w:val="-2"/>
          <w:sz w:val="18"/>
          <w:szCs w:val="18"/>
        </w:rPr>
        <w:t xml:space="preserve">-   </w:t>
      </w:r>
      <w:r w:rsid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 </w:t>
      </w:r>
      <w:r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</w:t>
      </w:r>
      <w:r w:rsid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68568F" w:rsidRPr="0094140A">
        <w:rPr>
          <w:rFonts w:ascii="Tahoma" w:eastAsia="Tahoma" w:hAnsi="Tahoma" w:cs="Tahoma"/>
          <w:b/>
          <w:position w:val="-2"/>
          <w:sz w:val="18"/>
          <w:szCs w:val="18"/>
        </w:rPr>
        <w:t>LEGOLAND Dubai, Lifeguard Sup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ervisor </w:t>
      </w:r>
      <w:r>
        <w:rPr>
          <w:rFonts w:ascii="Tahoma" w:eastAsia="Tahoma" w:hAnsi="Tahoma" w:cs="Tahoma"/>
          <w:b/>
          <w:position w:val="-2"/>
          <w:sz w:val="18"/>
          <w:szCs w:val="18"/>
        </w:rPr>
        <w:t>at LEGOLAND Water</w:t>
      </w:r>
      <w:r w:rsidR="009C3A82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proofErr w:type="gramStart"/>
      <w:r>
        <w:rPr>
          <w:rFonts w:ascii="Tahoma" w:eastAsia="Tahoma" w:hAnsi="Tahoma" w:cs="Tahoma"/>
          <w:b/>
          <w:position w:val="-2"/>
          <w:sz w:val="18"/>
          <w:szCs w:val="18"/>
        </w:rPr>
        <w:t>park</w:t>
      </w:r>
      <w:proofErr w:type="gramEnd"/>
    </w:p>
    <w:p w:rsidR="0068568F" w:rsidRPr="0094140A" w:rsidRDefault="0068568F" w:rsidP="0068568F">
      <w:pPr>
        <w:spacing w:before="5" w:after="0" w:line="240" w:lineRule="auto"/>
        <w:ind w:left="107"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                        </w:t>
      </w:r>
      <w:r w:rsid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</w:t>
      </w:r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>Mobile:  +97156 686 23 15</w:t>
      </w:r>
    </w:p>
    <w:p w:rsidR="006A0134" w:rsidRPr="0094140A" w:rsidRDefault="0068568F" w:rsidP="005E24B3">
      <w:pPr>
        <w:spacing w:before="5" w:after="0" w:line="240" w:lineRule="auto"/>
        <w:ind w:left="107" w:right="-20"/>
        <w:rPr>
          <w:rFonts w:ascii="Tahoma" w:eastAsia="Tahoma" w:hAnsi="Tahoma" w:cs="Tahoma"/>
          <w:b/>
          <w:position w:val="-2"/>
          <w:sz w:val="18"/>
          <w:szCs w:val="18"/>
        </w:rPr>
      </w:pPr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                       </w:t>
      </w:r>
      <w:r w:rsid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="007B0E93">
        <w:rPr>
          <w:rFonts w:ascii="Tahoma" w:eastAsia="Tahoma" w:hAnsi="Tahoma" w:cs="Tahoma"/>
          <w:b/>
          <w:position w:val="-2"/>
          <w:sz w:val="18"/>
          <w:szCs w:val="18"/>
        </w:rPr>
        <w:t xml:space="preserve">           </w:t>
      </w:r>
      <w:r w:rsidR="00F60F76">
        <w:rPr>
          <w:rFonts w:ascii="Tahoma" w:eastAsia="Tahoma" w:hAnsi="Tahoma" w:cs="Tahoma"/>
          <w:b/>
          <w:position w:val="-2"/>
          <w:sz w:val="18"/>
          <w:szCs w:val="18"/>
        </w:rPr>
        <w:t xml:space="preserve"> </w:t>
      </w:r>
      <w:r w:rsidRPr="0094140A">
        <w:rPr>
          <w:rFonts w:ascii="Tahoma" w:eastAsia="Tahoma" w:hAnsi="Tahoma" w:cs="Tahoma"/>
          <w:b/>
          <w:position w:val="-2"/>
          <w:sz w:val="18"/>
          <w:szCs w:val="18"/>
        </w:rPr>
        <w:t xml:space="preserve">Email:   </w:t>
      </w:r>
      <w:hyperlink r:id="rId17" w:history="1">
        <w:r w:rsidR="006A0134" w:rsidRPr="000D78BB">
          <w:rPr>
            <w:rStyle w:val="Hyperlink"/>
            <w:rFonts w:ascii="Tahoma" w:eastAsia="Tahoma" w:hAnsi="Tahoma" w:cs="Tahoma"/>
            <w:b/>
            <w:position w:val="-2"/>
            <w:sz w:val="18"/>
            <w:szCs w:val="18"/>
          </w:rPr>
          <w:t>reynaldo.solideo@legoland.ae</w:t>
        </w:r>
      </w:hyperlink>
    </w:p>
    <w:p w:rsidR="007F190A" w:rsidRPr="007F190A" w:rsidRDefault="00E020DD" w:rsidP="00E020DD">
      <w:pPr>
        <w:spacing w:before="5" w:after="0" w:line="240" w:lineRule="auto"/>
        <w:ind w:left="107" w:right="-20"/>
        <w:rPr>
          <w:rFonts w:ascii="Tahoma" w:eastAsia="Tahoma" w:hAnsi="Tahoma" w:cs="Tahoma"/>
          <w:position w:val="-2"/>
          <w:sz w:val="18"/>
          <w:szCs w:val="18"/>
        </w:rPr>
      </w:pPr>
      <w:r>
        <w:rPr>
          <w:rFonts w:ascii="Tahoma" w:eastAsia="Tahoma" w:hAnsi="Tahoma" w:cs="Tahoma"/>
          <w:position w:val="-2"/>
          <w:sz w:val="18"/>
          <w:szCs w:val="18"/>
        </w:rPr>
        <w:t xml:space="preserve"> </w:t>
      </w:r>
    </w:p>
    <w:p w:rsidR="00FB1EC2" w:rsidRDefault="00FB1EC2" w:rsidP="00FB1EC2">
      <w:pPr>
        <w:spacing w:before="5" w:after="0" w:line="375" w:lineRule="exact"/>
        <w:ind w:left="107" w:right="-20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:rsidR="00FB1EC2" w:rsidRDefault="00FB1EC2" w:rsidP="00FB1EC2">
      <w:pPr>
        <w:spacing w:before="5" w:after="0" w:line="375" w:lineRule="exact"/>
        <w:ind w:left="107" w:right="-20"/>
        <w:rPr>
          <w:rFonts w:ascii="Tahoma" w:eastAsia="Tahoma" w:hAnsi="Tahoma" w:cs="Tahoma"/>
          <w:sz w:val="32"/>
          <w:szCs w:val="32"/>
        </w:rPr>
      </w:pPr>
    </w:p>
    <w:p w:rsidR="00FB1EC2" w:rsidRDefault="00FB1EC2" w:rsidP="00FB1EC2">
      <w:pPr>
        <w:spacing w:after="0"/>
      </w:pPr>
    </w:p>
    <w:p w:rsidR="00FB1EC2" w:rsidRDefault="00FB1EC2" w:rsidP="00FB1EC2">
      <w:pPr>
        <w:spacing w:after="0"/>
      </w:pPr>
    </w:p>
    <w:p w:rsidR="00FB1EC2" w:rsidRDefault="00FB1EC2" w:rsidP="00FB1EC2">
      <w:pPr>
        <w:spacing w:after="0"/>
      </w:pPr>
    </w:p>
    <w:p w:rsidR="00FB1EC2" w:rsidRDefault="00FB1EC2" w:rsidP="00FB1EC2">
      <w:pPr>
        <w:spacing w:after="0"/>
        <w:sectPr w:rsidR="00FB1EC2" w:rsidSect="00CC53DA">
          <w:type w:val="continuous"/>
          <w:pgSz w:w="11920" w:h="16840"/>
          <w:pgMar w:top="1440" w:right="1440" w:bottom="90" w:left="1440" w:header="720" w:footer="720" w:gutter="0"/>
          <w:cols w:space="720"/>
          <w:docGrid w:linePitch="299"/>
        </w:sectPr>
      </w:pPr>
    </w:p>
    <w:p w:rsidR="00FB1EC2" w:rsidRDefault="00FB1EC2" w:rsidP="00FB1EC2">
      <w:pPr>
        <w:spacing w:before="5" w:after="0" w:line="375" w:lineRule="exact"/>
        <w:ind w:left="107" w:right="-20"/>
        <w:rPr>
          <w:rFonts w:ascii="Tahoma" w:eastAsia="Tahoma" w:hAnsi="Tahoma" w:cs="Tahoma"/>
          <w:sz w:val="32"/>
          <w:szCs w:val="32"/>
        </w:rPr>
      </w:pPr>
    </w:p>
    <w:p w:rsidR="005C2F1B" w:rsidRPr="00FB1EC2" w:rsidRDefault="005C2F1B" w:rsidP="00FB1EC2">
      <w:pPr>
        <w:spacing w:before="25" w:after="0" w:line="357" w:lineRule="auto"/>
        <w:ind w:right="6220"/>
        <w:jc w:val="both"/>
        <w:rPr>
          <w:rFonts w:ascii="Tahoma" w:eastAsia="Tahoma" w:hAnsi="Tahoma" w:cs="Tahoma"/>
          <w:sz w:val="20"/>
          <w:szCs w:val="20"/>
        </w:rPr>
      </w:pPr>
    </w:p>
    <w:sectPr w:rsidR="005C2F1B" w:rsidRPr="00FB1EC2" w:rsidSect="0041425F">
      <w:type w:val="continuous"/>
      <w:pgSz w:w="11920" w:h="16840"/>
      <w:pgMar w:top="1440" w:right="1440" w:bottom="1440" w:left="1440" w:header="720" w:footer="720" w:gutter="0"/>
      <w:cols w:num="2" w:space="720" w:equalWidth="0">
        <w:col w:w="1090" w:space="1169"/>
        <w:col w:w="6781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23" w:rsidRDefault="00EF1023" w:rsidP="0002291E">
      <w:pPr>
        <w:spacing w:after="0" w:line="240" w:lineRule="auto"/>
      </w:pPr>
      <w:r>
        <w:separator/>
      </w:r>
    </w:p>
  </w:endnote>
  <w:endnote w:type="continuationSeparator" w:id="0">
    <w:p w:rsidR="00EF1023" w:rsidRDefault="00EF1023" w:rsidP="0002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14" w:rsidRDefault="001B5D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14" w:rsidRDefault="001B5D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14" w:rsidRDefault="001B5D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23" w:rsidRDefault="00EF1023" w:rsidP="0002291E">
      <w:pPr>
        <w:spacing w:after="0" w:line="240" w:lineRule="auto"/>
      </w:pPr>
      <w:r>
        <w:separator/>
      </w:r>
    </w:p>
  </w:footnote>
  <w:footnote w:type="continuationSeparator" w:id="0">
    <w:p w:rsidR="00EF1023" w:rsidRDefault="00EF1023" w:rsidP="0002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14" w:rsidRDefault="001B5D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14" w:rsidRPr="00CC53DA" w:rsidRDefault="001B5D14" w:rsidP="00CC53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AC" w:rsidRDefault="005E50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096"/>
    <w:multiLevelType w:val="hybridMultilevel"/>
    <w:tmpl w:val="6320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C103D"/>
    <w:multiLevelType w:val="hybridMultilevel"/>
    <w:tmpl w:val="332C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2E24"/>
    <w:multiLevelType w:val="hybridMultilevel"/>
    <w:tmpl w:val="DA8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A11"/>
    <w:multiLevelType w:val="hybridMultilevel"/>
    <w:tmpl w:val="9954A49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07F322C3"/>
    <w:multiLevelType w:val="hybridMultilevel"/>
    <w:tmpl w:val="B090F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D5634A"/>
    <w:multiLevelType w:val="hybridMultilevel"/>
    <w:tmpl w:val="A1E42586"/>
    <w:lvl w:ilvl="0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6">
    <w:nsid w:val="0CA7097C"/>
    <w:multiLevelType w:val="hybridMultilevel"/>
    <w:tmpl w:val="2B1ADD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D3D04B5"/>
    <w:multiLevelType w:val="hybridMultilevel"/>
    <w:tmpl w:val="9F3EBAB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0D9117D4"/>
    <w:multiLevelType w:val="hybridMultilevel"/>
    <w:tmpl w:val="8C4E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32B8C"/>
    <w:multiLevelType w:val="hybridMultilevel"/>
    <w:tmpl w:val="CA469C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14C44A90"/>
    <w:multiLevelType w:val="hybridMultilevel"/>
    <w:tmpl w:val="5A4C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C0B71"/>
    <w:multiLevelType w:val="hybridMultilevel"/>
    <w:tmpl w:val="395CDD2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1CDD774E"/>
    <w:multiLevelType w:val="hybridMultilevel"/>
    <w:tmpl w:val="9E4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E7D9A"/>
    <w:multiLevelType w:val="hybridMultilevel"/>
    <w:tmpl w:val="A4AE3C64"/>
    <w:lvl w:ilvl="0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4">
    <w:nsid w:val="1EAD1753"/>
    <w:multiLevelType w:val="hybridMultilevel"/>
    <w:tmpl w:val="2024820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1FDA2AB6"/>
    <w:multiLevelType w:val="hybridMultilevel"/>
    <w:tmpl w:val="6AF8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516F9"/>
    <w:multiLevelType w:val="hybridMultilevel"/>
    <w:tmpl w:val="182CA8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3D5564C"/>
    <w:multiLevelType w:val="hybridMultilevel"/>
    <w:tmpl w:val="DF3211C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299440CA"/>
    <w:multiLevelType w:val="hybridMultilevel"/>
    <w:tmpl w:val="AAFC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33A99"/>
    <w:multiLevelType w:val="hybridMultilevel"/>
    <w:tmpl w:val="98B60C2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>
    <w:nsid w:val="33823A40"/>
    <w:multiLevelType w:val="hybridMultilevel"/>
    <w:tmpl w:val="D198680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>
    <w:nsid w:val="33E80300"/>
    <w:multiLevelType w:val="hybridMultilevel"/>
    <w:tmpl w:val="9C02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91C96"/>
    <w:multiLevelType w:val="hybridMultilevel"/>
    <w:tmpl w:val="DF28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635EF"/>
    <w:multiLevelType w:val="hybridMultilevel"/>
    <w:tmpl w:val="B46E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C24F1"/>
    <w:multiLevelType w:val="hybridMultilevel"/>
    <w:tmpl w:val="E8EAF9E4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5">
    <w:nsid w:val="4DD4783B"/>
    <w:multiLevelType w:val="hybridMultilevel"/>
    <w:tmpl w:val="8346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34CE8"/>
    <w:multiLevelType w:val="hybridMultilevel"/>
    <w:tmpl w:val="4C3AD33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57824ED6"/>
    <w:multiLevelType w:val="hybridMultilevel"/>
    <w:tmpl w:val="461E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2618B"/>
    <w:multiLevelType w:val="hybridMultilevel"/>
    <w:tmpl w:val="BA84FA8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9">
    <w:nsid w:val="59544571"/>
    <w:multiLevelType w:val="hybridMultilevel"/>
    <w:tmpl w:val="6CA45D5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>
    <w:nsid w:val="5A193661"/>
    <w:multiLevelType w:val="hybridMultilevel"/>
    <w:tmpl w:val="DA323D6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5C8B16A3"/>
    <w:multiLevelType w:val="hybridMultilevel"/>
    <w:tmpl w:val="372E2AB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2">
    <w:nsid w:val="6039414F"/>
    <w:multiLevelType w:val="hybridMultilevel"/>
    <w:tmpl w:val="4632540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>
    <w:nsid w:val="66117222"/>
    <w:multiLevelType w:val="hybridMultilevel"/>
    <w:tmpl w:val="83E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F0CBB"/>
    <w:multiLevelType w:val="hybridMultilevel"/>
    <w:tmpl w:val="91D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E0D"/>
    <w:multiLevelType w:val="hybridMultilevel"/>
    <w:tmpl w:val="8E82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E0F66"/>
    <w:multiLevelType w:val="hybridMultilevel"/>
    <w:tmpl w:val="CE481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94320B"/>
    <w:multiLevelType w:val="hybridMultilevel"/>
    <w:tmpl w:val="2A4609B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>
    <w:nsid w:val="70F41E83"/>
    <w:multiLevelType w:val="hybridMultilevel"/>
    <w:tmpl w:val="6272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B1D8A"/>
    <w:multiLevelType w:val="hybridMultilevel"/>
    <w:tmpl w:val="BEF2DE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>
    <w:nsid w:val="72421194"/>
    <w:multiLevelType w:val="hybridMultilevel"/>
    <w:tmpl w:val="121C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7363C"/>
    <w:multiLevelType w:val="hybridMultilevel"/>
    <w:tmpl w:val="D6BEE0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>
    <w:nsid w:val="76BA7F68"/>
    <w:multiLevelType w:val="hybridMultilevel"/>
    <w:tmpl w:val="2952A16A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3">
    <w:nsid w:val="77333DE2"/>
    <w:multiLevelType w:val="hybridMultilevel"/>
    <w:tmpl w:val="2D08EAC6"/>
    <w:lvl w:ilvl="0" w:tplc="48D6A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944F4"/>
    <w:multiLevelType w:val="hybridMultilevel"/>
    <w:tmpl w:val="2A1CBEE8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5">
    <w:nsid w:val="7D3D4DD8"/>
    <w:multiLevelType w:val="hybridMultilevel"/>
    <w:tmpl w:val="1B223CB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5"/>
  </w:num>
  <w:num w:numId="4">
    <w:abstractNumId w:val="13"/>
  </w:num>
  <w:num w:numId="5">
    <w:abstractNumId w:val="8"/>
  </w:num>
  <w:num w:numId="6">
    <w:abstractNumId w:val="9"/>
  </w:num>
  <w:num w:numId="7">
    <w:abstractNumId w:val="27"/>
  </w:num>
  <w:num w:numId="8">
    <w:abstractNumId w:val="37"/>
  </w:num>
  <w:num w:numId="9">
    <w:abstractNumId w:val="17"/>
  </w:num>
  <w:num w:numId="10">
    <w:abstractNumId w:val="33"/>
  </w:num>
  <w:num w:numId="11">
    <w:abstractNumId w:val="25"/>
  </w:num>
  <w:num w:numId="12">
    <w:abstractNumId w:val="31"/>
  </w:num>
  <w:num w:numId="13">
    <w:abstractNumId w:val="30"/>
  </w:num>
  <w:num w:numId="14">
    <w:abstractNumId w:val="1"/>
  </w:num>
  <w:num w:numId="15">
    <w:abstractNumId w:val="12"/>
  </w:num>
  <w:num w:numId="16">
    <w:abstractNumId w:val="4"/>
  </w:num>
  <w:num w:numId="17">
    <w:abstractNumId w:val="34"/>
  </w:num>
  <w:num w:numId="18">
    <w:abstractNumId w:val="38"/>
  </w:num>
  <w:num w:numId="19">
    <w:abstractNumId w:val="28"/>
  </w:num>
  <w:num w:numId="20">
    <w:abstractNumId w:val="45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16"/>
  </w:num>
  <w:num w:numId="26">
    <w:abstractNumId w:val="26"/>
  </w:num>
  <w:num w:numId="27">
    <w:abstractNumId w:val="42"/>
  </w:num>
  <w:num w:numId="28">
    <w:abstractNumId w:val="41"/>
  </w:num>
  <w:num w:numId="29">
    <w:abstractNumId w:val="14"/>
  </w:num>
  <w:num w:numId="30">
    <w:abstractNumId w:val="44"/>
  </w:num>
  <w:num w:numId="31">
    <w:abstractNumId w:val="40"/>
  </w:num>
  <w:num w:numId="32">
    <w:abstractNumId w:val="36"/>
  </w:num>
  <w:num w:numId="33">
    <w:abstractNumId w:val="21"/>
  </w:num>
  <w:num w:numId="34">
    <w:abstractNumId w:val="32"/>
  </w:num>
  <w:num w:numId="35">
    <w:abstractNumId w:val="29"/>
  </w:num>
  <w:num w:numId="36">
    <w:abstractNumId w:val="15"/>
  </w:num>
  <w:num w:numId="37">
    <w:abstractNumId w:val="39"/>
  </w:num>
  <w:num w:numId="38">
    <w:abstractNumId w:val="20"/>
  </w:num>
  <w:num w:numId="39">
    <w:abstractNumId w:val="6"/>
  </w:num>
  <w:num w:numId="40">
    <w:abstractNumId w:val="23"/>
  </w:num>
  <w:num w:numId="41">
    <w:abstractNumId w:val="18"/>
  </w:num>
  <w:num w:numId="42">
    <w:abstractNumId w:val="10"/>
  </w:num>
  <w:num w:numId="43">
    <w:abstractNumId w:val="22"/>
  </w:num>
  <w:num w:numId="44">
    <w:abstractNumId w:val="11"/>
  </w:num>
  <w:num w:numId="45">
    <w:abstractNumId w:val="2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C2F1B"/>
    <w:rsid w:val="000106A9"/>
    <w:rsid w:val="0001418D"/>
    <w:rsid w:val="000155C8"/>
    <w:rsid w:val="00016C8A"/>
    <w:rsid w:val="00017EC8"/>
    <w:rsid w:val="000213D4"/>
    <w:rsid w:val="0002291E"/>
    <w:rsid w:val="00022D53"/>
    <w:rsid w:val="000333CB"/>
    <w:rsid w:val="00065E8F"/>
    <w:rsid w:val="000803ED"/>
    <w:rsid w:val="000A00AD"/>
    <w:rsid w:val="000C2B29"/>
    <w:rsid w:val="000D7A43"/>
    <w:rsid w:val="000E429F"/>
    <w:rsid w:val="000E4A56"/>
    <w:rsid w:val="000F7A02"/>
    <w:rsid w:val="00101AB7"/>
    <w:rsid w:val="001155D1"/>
    <w:rsid w:val="00115E63"/>
    <w:rsid w:val="00134464"/>
    <w:rsid w:val="00136A4B"/>
    <w:rsid w:val="00140095"/>
    <w:rsid w:val="001400AC"/>
    <w:rsid w:val="001421D1"/>
    <w:rsid w:val="001504FC"/>
    <w:rsid w:val="0016085C"/>
    <w:rsid w:val="00163EF7"/>
    <w:rsid w:val="001840B7"/>
    <w:rsid w:val="00195562"/>
    <w:rsid w:val="001B3BD3"/>
    <w:rsid w:val="001B5D14"/>
    <w:rsid w:val="001B68B5"/>
    <w:rsid w:val="001E4370"/>
    <w:rsid w:val="001F152C"/>
    <w:rsid w:val="001F6394"/>
    <w:rsid w:val="00204847"/>
    <w:rsid w:val="00204AD6"/>
    <w:rsid w:val="00215A17"/>
    <w:rsid w:val="002550E3"/>
    <w:rsid w:val="0028177A"/>
    <w:rsid w:val="00293154"/>
    <w:rsid w:val="002C398A"/>
    <w:rsid w:val="002F738C"/>
    <w:rsid w:val="00363A2A"/>
    <w:rsid w:val="003934CA"/>
    <w:rsid w:val="00395AA5"/>
    <w:rsid w:val="003B3AA6"/>
    <w:rsid w:val="003C58F5"/>
    <w:rsid w:val="003D2155"/>
    <w:rsid w:val="003F271B"/>
    <w:rsid w:val="004062D5"/>
    <w:rsid w:val="0041425F"/>
    <w:rsid w:val="00422C05"/>
    <w:rsid w:val="00467818"/>
    <w:rsid w:val="00480C78"/>
    <w:rsid w:val="004824EC"/>
    <w:rsid w:val="00484CFE"/>
    <w:rsid w:val="004A40E0"/>
    <w:rsid w:val="004C34F7"/>
    <w:rsid w:val="004D112B"/>
    <w:rsid w:val="004D468D"/>
    <w:rsid w:val="004E0069"/>
    <w:rsid w:val="004E1098"/>
    <w:rsid w:val="004F1059"/>
    <w:rsid w:val="00502168"/>
    <w:rsid w:val="005172B3"/>
    <w:rsid w:val="00517F7D"/>
    <w:rsid w:val="005A03D6"/>
    <w:rsid w:val="005A1D30"/>
    <w:rsid w:val="005A2A7E"/>
    <w:rsid w:val="005A67BD"/>
    <w:rsid w:val="005B1D66"/>
    <w:rsid w:val="005C2F1B"/>
    <w:rsid w:val="005D77B1"/>
    <w:rsid w:val="005E24B3"/>
    <w:rsid w:val="005E50AC"/>
    <w:rsid w:val="005E6456"/>
    <w:rsid w:val="00612B14"/>
    <w:rsid w:val="00624F04"/>
    <w:rsid w:val="006278D1"/>
    <w:rsid w:val="00632EB1"/>
    <w:rsid w:val="006558FE"/>
    <w:rsid w:val="00657A40"/>
    <w:rsid w:val="0068141F"/>
    <w:rsid w:val="0068568F"/>
    <w:rsid w:val="00685F7E"/>
    <w:rsid w:val="0068774E"/>
    <w:rsid w:val="00687DFF"/>
    <w:rsid w:val="006945BE"/>
    <w:rsid w:val="006A0134"/>
    <w:rsid w:val="006B5323"/>
    <w:rsid w:val="006E4AA6"/>
    <w:rsid w:val="00701428"/>
    <w:rsid w:val="00705A50"/>
    <w:rsid w:val="00741D91"/>
    <w:rsid w:val="00742522"/>
    <w:rsid w:val="00751AF1"/>
    <w:rsid w:val="0076678D"/>
    <w:rsid w:val="00773D94"/>
    <w:rsid w:val="0078037B"/>
    <w:rsid w:val="0078365F"/>
    <w:rsid w:val="00794A25"/>
    <w:rsid w:val="007B0E93"/>
    <w:rsid w:val="007D035C"/>
    <w:rsid w:val="007D137D"/>
    <w:rsid w:val="007D6E4E"/>
    <w:rsid w:val="007E0B7C"/>
    <w:rsid w:val="007E0C02"/>
    <w:rsid w:val="007F190A"/>
    <w:rsid w:val="00803518"/>
    <w:rsid w:val="00804E4C"/>
    <w:rsid w:val="00842881"/>
    <w:rsid w:val="008470A1"/>
    <w:rsid w:val="00850152"/>
    <w:rsid w:val="0086084E"/>
    <w:rsid w:val="00875FCE"/>
    <w:rsid w:val="008C3F4E"/>
    <w:rsid w:val="008C60F4"/>
    <w:rsid w:val="008F17BA"/>
    <w:rsid w:val="008F22CD"/>
    <w:rsid w:val="0091048A"/>
    <w:rsid w:val="00911E04"/>
    <w:rsid w:val="0092287B"/>
    <w:rsid w:val="009350E5"/>
    <w:rsid w:val="0094140A"/>
    <w:rsid w:val="00980748"/>
    <w:rsid w:val="0098537C"/>
    <w:rsid w:val="00990159"/>
    <w:rsid w:val="0099585C"/>
    <w:rsid w:val="009B1F22"/>
    <w:rsid w:val="009C3A82"/>
    <w:rsid w:val="009C5798"/>
    <w:rsid w:val="009D70AD"/>
    <w:rsid w:val="009E7D34"/>
    <w:rsid w:val="009F368F"/>
    <w:rsid w:val="00A02EA4"/>
    <w:rsid w:val="00A142C3"/>
    <w:rsid w:val="00A22390"/>
    <w:rsid w:val="00A25D40"/>
    <w:rsid w:val="00A309BE"/>
    <w:rsid w:val="00A605CA"/>
    <w:rsid w:val="00A62426"/>
    <w:rsid w:val="00A62877"/>
    <w:rsid w:val="00A858CE"/>
    <w:rsid w:val="00A9352F"/>
    <w:rsid w:val="00A979B1"/>
    <w:rsid w:val="00AA185E"/>
    <w:rsid w:val="00AE26FD"/>
    <w:rsid w:val="00AE6861"/>
    <w:rsid w:val="00AF4C54"/>
    <w:rsid w:val="00B049E1"/>
    <w:rsid w:val="00B05AEC"/>
    <w:rsid w:val="00B172CE"/>
    <w:rsid w:val="00B213AE"/>
    <w:rsid w:val="00B2571C"/>
    <w:rsid w:val="00B46288"/>
    <w:rsid w:val="00B57CC7"/>
    <w:rsid w:val="00B72F0C"/>
    <w:rsid w:val="00BB3404"/>
    <w:rsid w:val="00BC5B14"/>
    <w:rsid w:val="00BD4AB8"/>
    <w:rsid w:val="00BE292F"/>
    <w:rsid w:val="00BE72F2"/>
    <w:rsid w:val="00BF21E0"/>
    <w:rsid w:val="00BF496B"/>
    <w:rsid w:val="00C15C6C"/>
    <w:rsid w:val="00C253C7"/>
    <w:rsid w:val="00C37D9A"/>
    <w:rsid w:val="00C6409C"/>
    <w:rsid w:val="00C730ED"/>
    <w:rsid w:val="00C84C84"/>
    <w:rsid w:val="00C84FAB"/>
    <w:rsid w:val="00CA7FB6"/>
    <w:rsid w:val="00CC03EC"/>
    <w:rsid w:val="00CC53DA"/>
    <w:rsid w:val="00CC5CB5"/>
    <w:rsid w:val="00CD5443"/>
    <w:rsid w:val="00CD6007"/>
    <w:rsid w:val="00D02AC1"/>
    <w:rsid w:val="00D03CF0"/>
    <w:rsid w:val="00D162EA"/>
    <w:rsid w:val="00D2303E"/>
    <w:rsid w:val="00D255E2"/>
    <w:rsid w:val="00D62211"/>
    <w:rsid w:val="00D9318E"/>
    <w:rsid w:val="00D93AE4"/>
    <w:rsid w:val="00D95527"/>
    <w:rsid w:val="00DF0B40"/>
    <w:rsid w:val="00DF28AA"/>
    <w:rsid w:val="00E004B1"/>
    <w:rsid w:val="00E0142C"/>
    <w:rsid w:val="00E020DD"/>
    <w:rsid w:val="00E07265"/>
    <w:rsid w:val="00E16389"/>
    <w:rsid w:val="00E20502"/>
    <w:rsid w:val="00E33051"/>
    <w:rsid w:val="00E46D34"/>
    <w:rsid w:val="00E70CF8"/>
    <w:rsid w:val="00E82A6B"/>
    <w:rsid w:val="00EA6097"/>
    <w:rsid w:val="00EB2562"/>
    <w:rsid w:val="00EC7B85"/>
    <w:rsid w:val="00ED1678"/>
    <w:rsid w:val="00ED6A3C"/>
    <w:rsid w:val="00EE5D2D"/>
    <w:rsid w:val="00EF1023"/>
    <w:rsid w:val="00EF584A"/>
    <w:rsid w:val="00F21185"/>
    <w:rsid w:val="00F50975"/>
    <w:rsid w:val="00F60F76"/>
    <w:rsid w:val="00F75922"/>
    <w:rsid w:val="00F83D91"/>
    <w:rsid w:val="00F86B19"/>
    <w:rsid w:val="00FA3AA7"/>
    <w:rsid w:val="00FB08E5"/>
    <w:rsid w:val="00FB1EC2"/>
    <w:rsid w:val="00FB51F0"/>
    <w:rsid w:val="00FC58A4"/>
    <w:rsid w:val="00FD131E"/>
    <w:rsid w:val="00FD16DF"/>
    <w:rsid w:val="00FD2E10"/>
    <w:rsid w:val="00FD388C"/>
    <w:rsid w:val="00FD5329"/>
    <w:rsid w:val="00FD72CA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0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1E"/>
  </w:style>
  <w:style w:type="paragraph" w:styleId="Footer">
    <w:name w:val="footer"/>
    <w:basedOn w:val="Normal"/>
    <w:link w:val="FooterChar"/>
    <w:uiPriority w:val="99"/>
    <w:unhideWhenUsed/>
    <w:rsid w:val="0002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1E"/>
  </w:style>
  <w:style w:type="table" w:styleId="TableGrid">
    <w:name w:val="Table Grid"/>
    <w:basedOn w:val="TableNormal"/>
    <w:uiPriority w:val="59"/>
    <w:rsid w:val="005A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eynaldo.solideo@legoland.a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isal@LEGOLAND.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az.muzawar@LEGOLAND.a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3EDB-C479-4299-BDDE-05BA3F6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2</vt:lpstr>
    </vt:vector>
  </TitlesOfParts>
  <Company>Toshiba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2</dc:title>
  <dc:creator>Irishane</dc:creator>
  <cp:lastModifiedBy>Milos</cp:lastModifiedBy>
  <cp:revision>120</cp:revision>
  <cp:lastPrinted>2014-06-20T07:48:00Z</cp:lastPrinted>
  <dcterms:created xsi:type="dcterms:W3CDTF">2017-03-04T06:56:00Z</dcterms:created>
  <dcterms:modified xsi:type="dcterms:W3CDTF">2018-03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